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B5" w:rsidRP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SALUD EN TODAS LAS POLÍTICAS</w:t>
      </w:r>
    </w:p>
    <w:p w:rsidR="00F212B5" w:rsidRP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CAPACITACIÓN PARA CAPACITADORES</w:t>
      </w:r>
    </w:p>
    <w:p w:rsidR="001A7F53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JULIO 27-31, 2015</w:t>
      </w:r>
      <w:r w:rsidR="001A7F53">
        <w:rPr>
          <w:rFonts w:asciiTheme="majorHAnsi" w:hAnsiTheme="majorHAnsi"/>
          <w:b/>
        </w:rPr>
        <w:t xml:space="preserve"> </w:t>
      </w:r>
    </w:p>
    <w:p w:rsidR="0072669B" w:rsidRDefault="001A7F53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Instituto</w:t>
      </w:r>
      <w:bookmarkStart w:id="0" w:name="_GoBack"/>
      <w:bookmarkEnd w:id="0"/>
      <w:r>
        <w:rPr>
          <w:rFonts w:asciiTheme="majorHAnsi" w:hAnsiTheme="majorHAnsi"/>
          <w:b/>
        </w:rPr>
        <w:t xml:space="preserve"> Nacional de Salud Pública, México</w:t>
      </w:r>
    </w:p>
    <w:p w:rsid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ación de cierre de curso</w:t>
      </w: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Fecha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</w:t>
      </w: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127"/>
        <w:gridCol w:w="1074"/>
        <w:gridCol w:w="1117"/>
        <w:gridCol w:w="1445"/>
        <w:gridCol w:w="1559"/>
      </w:tblGrid>
      <w:tr w:rsidR="00F212B5" w:rsidRPr="00390BBB" w:rsidTr="00390BBB">
        <w:tc>
          <w:tcPr>
            <w:tcW w:w="9322" w:type="dxa"/>
            <w:gridSpan w:val="5"/>
          </w:tcPr>
          <w:p w:rsidR="00F212B5" w:rsidRPr="00390BBB" w:rsidRDefault="00F212B5" w:rsidP="00F212B5">
            <w:p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En escala de 1 a 4, indique la respuesta que mejor corresponda c</w:t>
            </w:r>
            <w:r w:rsidR="00390BBB">
              <w:rPr>
                <w:rFonts w:asciiTheme="majorHAnsi" w:hAnsiTheme="majorHAnsi"/>
                <w:sz w:val="20"/>
              </w:rPr>
              <w:t>on su nivel de acuerdo o desacu</w:t>
            </w:r>
            <w:r w:rsidRPr="00390BBB">
              <w:rPr>
                <w:rFonts w:asciiTheme="majorHAnsi" w:hAnsiTheme="majorHAnsi"/>
                <w:sz w:val="20"/>
              </w:rPr>
              <w:t>e</w:t>
            </w:r>
            <w:r w:rsidR="00390BBB">
              <w:rPr>
                <w:rFonts w:asciiTheme="majorHAnsi" w:hAnsiTheme="majorHAnsi"/>
                <w:sz w:val="20"/>
              </w:rPr>
              <w:t>r</w:t>
            </w:r>
            <w:r w:rsidRPr="00390BBB">
              <w:rPr>
                <w:rFonts w:asciiTheme="majorHAnsi" w:hAnsiTheme="majorHAnsi"/>
                <w:sz w:val="20"/>
              </w:rPr>
              <w:t>do :</w:t>
            </w:r>
          </w:p>
        </w:tc>
      </w:tr>
      <w:tr w:rsidR="00532D17" w:rsidRPr="00390BBB" w:rsidTr="00532D17">
        <w:tc>
          <w:tcPr>
            <w:tcW w:w="4127" w:type="dxa"/>
          </w:tcPr>
          <w:p w:rsidR="00F212B5" w:rsidRPr="00390BBB" w:rsidRDefault="00F212B5" w:rsidP="00F212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Antes de venir a esta capacitación, ¿qué tan informado estaba sobre el propósito del mismo?</w:t>
            </w:r>
          </w:p>
        </w:tc>
        <w:tc>
          <w:tcPr>
            <w:tcW w:w="1074" w:type="dxa"/>
          </w:tcPr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F212B5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F212B5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F212B5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¿Considera que </w:t>
            </w:r>
            <w:r w:rsidRPr="00390BBB">
              <w:rPr>
                <w:rFonts w:asciiTheme="majorHAnsi" w:hAnsiTheme="majorHAnsi"/>
                <w:sz w:val="20"/>
              </w:rPr>
              <w:t xml:space="preserve"> el contenido de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90BBB">
              <w:rPr>
                <w:rFonts w:asciiTheme="majorHAnsi" w:hAnsiTheme="majorHAnsi"/>
                <w:sz w:val="20"/>
              </w:rPr>
              <w:t>l</w:t>
            </w:r>
            <w:r>
              <w:rPr>
                <w:rFonts w:asciiTheme="majorHAnsi" w:hAnsiTheme="majorHAnsi"/>
                <w:sz w:val="20"/>
              </w:rPr>
              <w:t>a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capacitación se correspondió con los</w:t>
            </w:r>
            <w:r w:rsidRPr="00390BBB">
              <w:rPr>
                <w:rFonts w:asciiTheme="majorHAnsi" w:hAnsiTheme="majorHAnsi"/>
                <w:sz w:val="20"/>
              </w:rPr>
              <w:t xml:space="preserve"> objetivos planteados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¿En qué medida esta capacitación cubrió sus expectativas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¿</w:t>
            </w:r>
            <w:r>
              <w:rPr>
                <w:rFonts w:asciiTheme="majorHAnsi" w:hAnsiTheme="majorHAnsi"/>
                <w:sz w:val="20"/>
              </w:rPr>
              <w:t>Qué diferencia usted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considera que esta capacitación 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hará </w:t>
            </w:r>
            <w:r w:rsidRPr="00390BBB">
              <w:rPr>
                <w:rFonts w:asciiTheme="majorHAnsi" w:hAnsiTheme="majorHAnsi"/>
                <w:sz w:val="20"/>
              </w:rPr>
              <w:t>en la forma de hacer su trabajo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inguna diferenci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ran diferenci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 términos generales, ¿qué tan útil considera esta capacitación?</w:t>
            </w:r>
          </w:p>
        </w:tc>
        <w:tc>
          <w:tcPr>
            <w:tcW w:w="1074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o útil</w:t>
            </w: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útil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742"/>
        </w:trPr>
        <w:tc>
          <w:tcPr>
            <w:tcW w:w="4127" w:type="dxa"/>
            <w:vMerge w:val="restart"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¿</w:t>
            </w:r>
            <w:r w:rsidRPr="00532D17">
              <w:rPr>
                <w:rFonts w:asciiTheme="majorHAnsi" w:hAnsiTheme="majorHAnsi"/>
                <w:sz w:val="20"/>
              </w:rPr>
              <w:t>En</w:t>
            </w:r>
            <w:r>
              <w:rPr>
                <w:rFonts w:asciiTheme="majorHAnsi" w:hAnsiTheme="majorHAnsi"/>
                <w:sz w:val="20"/>
              </w:rPr>
              <w:t xml:space="preserve"> qué medida la capacitación cumplió en los siguientes aspectos?</w:t>
            </w:r>
          </w:p>
          <w:p w:rsidR="00532D17" w:rsidRDefault="00532D17" w:rsidP="00532D17">
            <w:pPr>
              <w:pStyle w:val="Prrafodelista"/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formación teórica aplicable</w:t>
            </w: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jemplos prácticos</w:t>
            </w: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iempo para la discusión</w:t>
            </w:r>
          </w:p>
          <w:p w:rsidR="00532D17" w:rsidRP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jercicios adecuados para el aprendizaje de los contenidos</w:t>
            </w:r>
          </w:p>
        </w:tc>
        <w:tc>
          <w:tcPr>
            <w:tcW w:w="1074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defici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cel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532D17">
        <w:trPr>
          <w:trHeight w:val="192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235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185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270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F212B5" w:rsidRPr="00390BBB" w:rsidTr="00E20445">
        <w:trPr>
          <w:trHeight w:val="2133"/>
        </w:trPr>
        <w:tc>
          <w:tcPr>
            <w:tcW w:w="9322" w:type="dxa"/>
            <w:gridSpan w:val="5"/>
          </w:tcPr>
          <w:p w:rsidR="00532D17" w:rsidRDefault="001A7F53" w:rsidP="00F212B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r favor proporcione c</w:t>
            </w:r>
            <w:r w:rsidR="00532D17">
              <w:rPr>
                <w:rFonts w:asciiTheme="majorHAnsi" w:hAnsiTheme="majorHAnsi"/>
                <w:sz w:val="20"/>
              </w:rPr>
              <w:t>omentarios adicionales</w:t>
            </w:r>
            <w:r>
              <w:rPr>
                <w:rFonts w:asciiTheme="majorHAnsi" w:hAnsiTheme="majorHAnsi"/>
                <w:sz w:val="20"/>
              </w:rPr>
              <w:t xml:space="preserve"> (muy importante para nosotros)</w:t>
            </w:r>
            <w:r w:rsidR="00532D17">
              <w:rPr>
                <w:rFonts w:asciiTheme="majorHAnsi" w:hAnsiTheme="majorHAnsi"/>
                <w:sz w:val="20"/>
              </w:rPr>
              <w:t>:</w:t>
            </w: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5F61C8">
        <w:trPr>
          <w:trHeight w:val="742"/>
        </w:trPr>
        <w:tc>
          <w:tcPr>
            <w:tcW w:w="4127" w:type="dxa"/>
            <w:vMerge w:val="restart"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>En términos generales, ¿</w:t>
            </w:r>
            <w:r w:rsidR="00E20445" w:rsidRPr="00E20445">
              <w:rPr>
                <w:rFonts w:asciiTheme="majorHAnsi" w:hAnsiTheme="majorHAnsi"/>
                <w:sz w:val="20"/>
              </w:rPr>
              <w:t>cómo evalúa los siguientes aspectos de la capacitación</w:t>
            </w:r>
            <w:r w:rsidRPr="00E20445">
              <w:rPr>
                <w:rFonts w:asciiTheme="majorHAnsi" w:hAnsiTheme="majorHAnsi"/>
                <w:sz w:val="20"/>
              </w:rPr>
              <w:t>?</w:t>
            </w:r>
          </w:p>
          <w:p w:rsidR="00E20445" w:rsidRDefault="00E20445" w:rsidP="00E20445">
            <w:pPr>
              <w:pStyle w:val="Prrafodelista"/>
              <w:ind w:left="1080"/>
              <w:jc w:val="both"/>
              <w:rPr>
                <w:rFonts w:asciiTheme="majorHAnsi" w:hAnsiTheme="majorHAnsi"/>
                <w:sz w:val="16"/>
              </w:rPr>
            </w:pPr>
          </w:p>
          <w:p w:rsidR="00532D17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8"/>
              </w:rPr>
            </w:pPr>
            <w:r w:rsidRPr="001A7F53">
              <w:rPr>
                <w:rFonts w:asciiTheme="majorHAnsi" w:hAnsiTheme="majorHAnsi"/>
                <w:sz w:val="18"/>
              </w:rPr>
              <w:t>Organización de</w:t>
            </w:r>
            <w:r w:rsidR="001A7F53">
              <w:rPr>
                <w:rFonts w:asciiTheme="majorHAnsi" w:hAnsiTheme="majorHAnsi"/>
                <w:sz w:val="18"/>
              </w:rPr>
              <w:t xml:space="preserve">l curso de </w:t>
            </w:r>
            <w:r w:rsidRPr="001A7F53">
              <w:rPr>
                <w:rFonts w:asciiTheme="majorHAnsi" w:hAnsiTheme="majorHAnsi"/>
                <w:sz w:val="18"/>
              </w:rPr>
              <w:t xml:space="preserve">capacitación </w:t>
            </w:r>
          </w:p>
          <w:p w:rsidR="00532D17" w:rsidRPr="001A7F53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8"/>
              </w:rPr>
            </w:pPr>
            <w:r w:rsidRPr="001A7F53">
              <w:rPr>
                <w:rFonts w:asciiTheme="majorHAnsi" w:hAnsiTheme="majorHAnsi"/>
                <w:sz w:val="18"/>
              </w:rPr>
              <w:t>Organización del manual de capacitación</w:t>
            </w:r>
          </w:p>
          <w:p w:rsidR="00532D17" w:rsidRPr="001A7F53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0"/>
              </w:rPr>
            </w:pPr>
            <w:r w:rsidRPr="001A7F53">
              <w:rPr>
                <w:rFonts w:asciiTheme="majorHAnsi" w:hAnsiTheme="majorHAnsi"/>
                <w:sz w:val="18"/>
              </w:rPr>
              <w:t xml:space="preserve">Contenido de capacitación </w:t>
            </w:r>
            <w:r w:rsidR="001A7F53">
              <w:rPr>
                <w:rFonts w:asciiTheme="majorHAnsi" w:hAnsiTheme="majorHAnsi"/>
                <w:sz w:val="18"/>
              </w:rPr>
              <w:t xml:space="preserve">en el </w:t>
            </w:r>
            <w:r w:rsidRPr="001A7F53">
              <w:rPr>
                <w:rFonts w:asciiTheme="majorHAnsi" w:hAnsiTheme="majorHAnsi"/>
                <w:sz w:val="18"/>
              </w:rPr>
              <w:t xml:space="preserve"> manual</w:t>
            </w:r>
          </w:p>
          <w:p w:rsidR="001A7F53" w:rsidRPr="00532D17" w:rsidRDefault="001A7F53" w:rsidP="001A7F53">
            <w:pPr>
              <w:pStyle w:val="Prrafodelista"/>
              <w:ind w:left="108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defici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cel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E20445">
        <w:trPr>
          <w:trHeight w:val="291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F61C8">
        <w:trPr>
          <w:trHeight w:val="235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F61C8">
        <w:trPr>
          <w:trHeight w:val="185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Comentarios adicionales:</w:t>
            </w: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390BBB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Pr="00E20445" w:rsidRDefault="00E20445" w:rsidP="00E2044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 xml:space="preserve">¿Qué fue </w:t>
            </w:r>
            <w:r w:rsidR="004C20E5">
              <w:rPr>
                <w:rFonts w:asciiTheme="majorHAnsi" w:hAnsiTheme="majorHAnsi"/>
                <w:sz w:val="20"/>
              </w:rPr>
              <w:t>lo que más l</w:t>
            </w:r>
            <w:r w:rsidRPr="00E20445">
              <w:rPr>
                <w:rFonts w:asciiTheme="majorHAnsi" w:hAnsiTheme="majorHAnsi"/>
                <w:sz w:val="20"/>
              </w:rPr>
              <w:t>e agradó de la capacitación?</w:t>
            </w: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390BBB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E20445" w:rsidP="00E2044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 xml:space="preserve">¿Qué fue </w:t>
            </w:r>
            <w:r>
              <w:rPr>
                <w:rFonts w:asciiTheme="majorHAnsi" w:hAnsiTheme="majorHAnsi"/>
                <w:sz w:val="20"/>
              </w:rPr>
              <w:t xml:space="preserve">lo que menos </w:t>
            </w:r>
            <w:r w:rsidR="004C20E5">
              <w:rPr>
                <w:rFonts w:asciiTheme="majorHAnsi" w:hAnsiTheme="majorHAnsi"/>
                <w:sz w:val="20"/>
              </w:rPr>
              <w:t>le</w:t>
            </w:r>
            <w:r w:rsidRPr="00E20445">
              <w:rPr>
                <w:rFonts w:asciiTheme="majorHAnsi" w:hAnsiTheme="majorHAnsi"/>
                <w:sz w:val="20"/>
              </w:rPr>
              <w:t xml:space="preserve"> agradó de la capacitación?</w:t>
            </w: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4C20E5" w:rsidRDefault="004C20E5" w:rsidP="004C20E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i usted fuera asignado para rediseñar la capacitación, ¿qué le cambiaría?</w:t>
            </w: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P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4C20E5" w:rsidP="004C20E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ugerencias adicionales</w:t>
            </w: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P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F212B5" w:rsidRPr="00F212B5" w:rsidRDefault="00F212B5" w:rsidP="00F212B5">
      <w:pPr>
        <w:spacing w:after="0" w:line="240" w:lineRule="auto"/>
        <w:jc w:val="both"/>
        <w:rPr>
          <w:rFonts w:asciiTheme="majorHAnsi" w:hAnsiTheme="majorHAnsi"/>
        </w:rPr>
      </w:pPr>
    </w:p>
    <w:sectPr w:rsidR="00F212B5" w:rsidRPr="00F212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44A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4C53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835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FF3"/>
    <w:multiLevelType w:val="hybridMultilevel"/>
    <w:tmpl w:val="69B853B4"/>
    <w:lvl w:ilvl="0" w:tplc="33DE1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E6C5E"/>
    <w:multiLevelType w:val="hybridMultilevel"/>
    <w:tmpl w:val="58040B9C"/>
    <w:lvl w:ilvl="0" w:tplc="B4E2D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6186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7234"/>
    <w:multiLevelType w:val="hybridMultilevel"/>
    <w:tmpl w:val="00FE7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3E33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E0A54"/>
    <w:multiLevelType w:val="hybridMultilevel"/>
    <w:tmpl w:val="69B853B4"/>
    <w:lvl w:ilvl="0" w:tplc="33DE1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B5"/>
    <w:rsid w:val="000001EE"/>
    <w:rsid w:val="000019AF"/>
    <w:rsid w:val="00002705"/>
    <w:rsid w:val="00002924"/>
    <w:rsid w:val="00002E8D"/>
    <w:rsid w:val="000030BC"/>
    <w:rsid w:val="00003772"/>
    <w:rsid w:val="00004584"/>
    <w:rsid w:val="00004C54"/>
    <w:rsid w:val="00004DFA"/>
    <w:rsid w:val="00005555"/>
    <w:rsid w:val="00006072"/>
    <w:rsid w:val="00007B1E"/>
    <w:rsid w:val="00010368"/>
    <w:rsid w:val="000103CB"/>
    <w:rsid w:val="000113EA"/>
    <w:rsid w:val="0001215F"/>
    <w:rsid w:val="00012534"/>
    <w:rsid w:val="00012FAE"/>
    <w:rsid w:val="000134FC"/>
    <w:rsid w:val="00013946"/>
    <w:rsid w:val="00013A03"/>
    <w:rsid w:val="00013E30"/>
    <w:rsid w:val="00014E13"/>
    <w:rsid w:val="00014F20"/>
    <w:rsid w:val="00015F7A"/>
    <w:rsid w:val="0001600A"/>
    <w:rsid w:val="00017D1E"/>
    <w:rsid w:val="00020452"/>
    <w:rsid w:val="00021183"/>
    <w:rsid w:val="00021BBB"/>
    <w:rsid w:val="00021C32"/>
    <w:rsid w:val="00021DB8"/>
    <w:rsid w:val="00021E0E"/>
    <w:rsid w:val="00022513"/>
    <w:rsid w:val="00022615"/>
    <w:rsid w:val="000232E8"/>
    <w:rsid w:val="00023771"/>
    <w:rsid w:val="00023D52"/>
    <w:rsid w:val="00025C2E"/>
    <w:rsid w:val="00025EFC"/>
    <w:rsid w:val="00027EBD"/>
    <w:rsid w:val="00030A3D"/>
    <w:rsid w:val="00030B4B"/>
    <w:rsid w:val="00031CA6"/>
    <w:rsid w:val="00031D16"/>
    <w:rsid w:val="00031D7C"/>
    <w:rsid w:val="0003301F"/>
    <w:rsid w:val="0003341C"/>
    <w:rsid w:val="000337C4"/>
    <w:rsid w:val="00033A7B"/>
    <w:rsid w:val="0003429E"/>
    <w:rsid w:val="00034531"/>
    <w:rsid w:val="00034D31"/>
    <w:rsid w:val="0003512B"/>
    <w:rsid w:val="000355CC"/>
    <w:rsid w:val="000358F1"/>
    <w:rsid w:val="00036ED2"/>
    <w:rsid w:val="0004056D"/>
    <w:rsid w:val="00040837"/>
    <w:rsid w:val="000417A5"/>
    <w:rsid w:val="00042947"/>
    <w:rsid w:val="0004302F"/>
    <w:rsid w:val="000433E0"/>
    <w:rsid w:val="00045CC1"/>
    <w:rsid w:val="00046E32"/>
    <w:rsid w:val="00046E8B"/>
    <w:rsid w:val="000475AA"/>
    <w:rsid w:val="00051D2C"/>
    <w:rsid w:val="00051FBE"/>
    <w:rsid w:val="00052457"/>
    <w:rsid w:val="00052F4C"/>
    <w:rsid w:val="00053344"/>
    <w:rsid w:val="000537B5"/>
    <w:rsid w:val="000541C9"/>
    <w:rsid w:val="00054284"/>
    <w:rsid w:val="00054CD8"/>
    <w:rsid w:val="00055584"/>
    <w:rsid w:val="00055708"/>
    <w:rsid w:val="00056A83"/>
    <w:rsid w:val="0005769A"/>
    <w:rsid w:val="00057A05"/>
    <w:rsid w:val="00057D5A"/>
    <w:rsid w:val="000603BA"/>
    <w:rsid w:val="00061178"/>
    <w:rsid w:val="000618A9"/>
    <w:rsid w:val="00061946"/>
    <w:rsid w:val="00061A46"/>
    <w:rsid w:val="000624F6"/>
    <w:rsid w:val="00062A1F"/>
    <w:rsid w:val="0006385F"/>
    <w:rsid w:val="00064CC5"/>
    <w:rsid w:val="00065411"/>
    <w:rsid w:val="00065634"/>
    <w:rsid w:val="0006610A"/>
    <w:rsid w:val="0006725A"/>
    <w:rsid w:val="000676AC"/>
    <w:rsid w:val="00070B13"/>
    <w:rsid w:val="00070D04"/>
    <w:rsid w:val="000713DF"/>
    <w:rsid w:val="000730B1"/>
    <w:rsid w:val="00073357"/>
    <w:rsid w:val="00073B58"/>
    <w:rsid w:val="00073F01"/>
    <w:rsid w:val="00074023"/>
    <w:rsid w:val="000748E7"/>
    <w:rsid w:val="00074C19"/>
    <w:rsid w:val="000759D4"/>
    <w:rsid w:val="000768BA"/>
    <w:rsid w:val="000771EC"/>
    <w:rsid w:val="0007795A"/>
    <w:rsid w:val="000779F9"/>
    <w:rsid w:val="00077B05"/>
    <w:rsid w:val="00080153"/>
    <w:rsid w:val="00081D78"/>
    <w:rsid w:val="000823EF"/>
    <w:rsid w:val="00084684"/>
    <w:rsid w:val="00086DA0"/>
    <w:rsid w:val="000903C9"/>
    <w:rsid w:val="000911BA"/>
    <w:rsid w:val="0009123A"/>
    <w:rsid w:val="00091997"/>
    <w:rsid w:val="000926A4"/>
    <w:rsid w:val="00092740"/>
    <w:rsid w:val="00092B75"/>
    <w:rsid w:val="00092BCB"/>
    <w:rsid w:val="00093276"/>
    <w:rsid w:val="00093D84"/>
    <w:rsid w:val="00093E17"/>
    <w:rsid w:val="0009488A"/>
    <w:rsid w:val="000958F6"/>
    <w:rsid w:val="00095AB7"/>
    <w:rsid w:val="000972FF"/>
    <w:rsid w:val="000A012C"/>
    <w:rsid w:val="000A160C"/>
    <w:rsid w:val="000A1DF8"/>
    <w:rsid w:val="000A1F78"/>
    <w:rsid w:val="000A2423"/>
    <w:rsid w:val="000A28AE"/>
    <w:rsid w:val="000A2AA5"/>
    <w:rsid w:val="000A2C99"/>
    <w:rsid w:val="000A2D31"/>
    <w:rsid w:val="000A340A"/>
    <w:rsid w:val="000A3CA2"/>
    <w:rsid w:val="000A585C"/>
    <w:rsid w:val="000A5AF4"/>
    <w:rsid w:val="000A60D6"/>
    <w:rsid w:val="000A6857"/>
    <w:rsid w:val="000A7528"/>
    <w:rsid w:val="000A7843"/>
    <w:rsid w:val="000A7F77"/>
    <w:rsid w:val="000B0A5F"/>
    <w:rsid w:val="000B1229"/>
    <w:rsid w:val="000B1248"/>
    <w:rsid w:val="000B1604"/>
    <w:rsid w:val="000B1B3A"/>
    <w:rsid w:val="000B1B56"/>
    <w:rsid w:val="000B2208"/>
    <w:rsid w:val="000B26B2"/>
    <w:rsid w:val="000B36CB"/>
    <w:rsid w:val="000B3818"/>
    <w:rsid w:val="000B3FB7"/>
    <w:rsid w:val="000B3FCC"/>
    <w:rsid w:val="000B496A"/>
    <w:rsid w:val="000B74B6"/>
    <w:rsid w:val="000B7E28"/>
    <w:rsid w:val="000C07DA"/>
    <w:rsid w:val="000C0B40"/>
    <w:rsid w:val="000C1F75"/>
    <w:rsid w:val="000C4434"/>
    <w:rsid w:val="000C4CAA"/>
    <w:rsid w:val="000C52C4"/>
    <w:rsid w:val="000C6129"/>
    <w:rsid w:val="000C6285"/>
    <w:rsid w:val="000C66C6"/>
    <w:rsid w:val="000C6E89"/>
    <w:rsid w:val="000C7D41"/>
    <w:rsid w:val="000D04C7"/>
    <w:rsid w:val="000D08E9"/>
    <w:rsid w:val="000D140F"/>
    <w:rsid w:val="000D1A97"/>
    <w:rsid w:val="000D1AD2"/>
    <w:rsid w:val="000D206F"/>
    <w:rsid w:val="000D217A"/>
    <w:rsid w:val="000D2681"/>
    <w:rsid w:val="000D313D"/>
    <w:rsid w:val="000D3DBE"/>
    <w:rsid w:val="000D3E3D"/>
    <w:rsid w:val="000D5CB2"/>
    <w:rsid w:val="000D6173"/>
    <w:rsid w:val="000D6456"/>
    <w:rsid w:val="000D64E7"/>
    <w:rsid w:val="000D65A6"/>
    <w:rsid w:val="000D7005"/>
    <w:rsid w:val="000D7053"/>
    <w:rsid w:val="000D73D1"/>
    <w:rsid w:val="000E1397"/>
    <w:rsid w:val="000E164A"/>
    <w:rsid w:val="000E1C2A"/>
    <w:rsid w:val="000E28C4"/>
    <w:rsid w:val="000E321C"/>
    <w:rsid w:val="000E4452"/>
    <w:rsid w:val="000E5FC7"/>
    <w:rsid w:val="000E6F71"/>
    <w:rsid w:val="000F00ED"/>
    <w:rsid w:val="000F2037"/>
    <w:rsid w:val="000F22A6"/>
    <w:rsid w:val="000F41D0"/>
    <w:rsid w:val="000F41E7"/>
    <w:rsid w:val="000F4A9F"/>
    <w:rsid w:val="000F725A"/>
    <w:rsid w:val="000F77FA"/>
    <w:rsid w:val="00100C2A"/>
    <w:rsid w:val="001022E5"/>
    <w:rsid w:val="0010240D"/>
    <w:rsid w:val="0010257A"/>
    <w:rsid w:val="00102DC5"/>
    <w:rsid w:val="00104723"/>
    <w:rsid w:val="00104BEE"/>
    <w:rsid w:val="00104D63"/>
    <w:rsid w:val="00104D7A"/>
    <w:rsid w:val="001051EF"/>
    <w:rsid w:val="00106172"/>
    <w:rsid w:val="00106A2A"/>
    <w:rsid w:val="00106CF6"/>
    <w:rsid w:val="001072C2"/>
    <w:rsid w:val="001072F3"/>
    <w:rsid w:val="00110715"/>
    <w:rsid w:val="00110930"/>
    <w:rsid w:val="001118BF"/>
    <w:rsid w:val="001123DF"/>
    <w:rsid w:val="00112E96"/>
    <w:rsid w:val="00113693"/>
    <w:rsid w:val="00114566"/>
    <w:rsid w:val="00115B99"/>
    <w:rsid w:val="00115BF6"/>
    <w:rsid w:val="00116300"/>
    <w:rsid w:val="00116DF1"/>
    <w:rsid w:val="00116E76"/>
    <w:rsid w:val="00116EE8"/>
    <w:rsid w:val="00117551"/>
    <w:rsid w:val="001202A8"/>
    <w:rsid w:val="00120CED"/>
    <w:rsid w:val="00122C3B"/>
    <w:rsid w:val="001235F8"/>
    <w:rsid w:val="001236E5"/>
    <w:rsid w:val="00123A7E"/>
    <w:rsid w:val="001246A3"/>
    <w:rsid w:val="00124851"/>
    <w:rsid w:val="00126000"/>
    <w:rsid w:val="001268EB"/>
    <w:rsid w:val="00130AED"/>
    <w:rsid w:val="00133836"/>
    <w:rsid w:val="0013398F"/>
    <w:rsid w:val="001342A7"/>
    <w:rsid w:val="0013598F"/>
    <w:rsid w:val="00135C4A"/>
    <w:rsid w:val="00136193"/>
    <w:rsid w:val="00140488"/>
    <w:rsid w:val="00140FA9"/>
    <w:rsid w:val="001412B5"/>
    <w:rsid w:val="00141D17"/>
    <w:rsid w:val="00141ECB"/>
    <w:rsid w:val="001420D0"/>
    <w:rsid w:val="001447ED"/>
    <w:rsid w:val="00147885"/>
    <w:rsid w:val="00150495"/>
    <w:rsid w:val="00150593"/>
    <w:rsid w:val="00150C6D"/>
    <w:rsid w:val="001513E0"/>
    <w:rsid w:val="0015249F"/>
    <w:rsid w:val="0015277D"/>
    <w:rsid w:val="00153D10"/>
    <w:rsid w:val="00154030"/>
    <w:rsid w:val="00154DB8"/>
    <w:rsid w:val="00156124"/>
    <w:rsid w:val="00156194"/>
    <w:rsid w:val="00156799"/>
    <w:rsid w:val="00160AD8"/>
    <w:rsid w:val="0016136A"/>
    <w:rsid w:val="00162770"/>
    <w:rsid w:val="00162EF0"/>
    <w:rsid w:val="00163055"/>
    <w:rsid w:val="00163644"/>
    <w:rsid w:val="001644A4"/>
    <w:rsid w:val="00165A8B"/>
    <w:rsid w:val="0016701A"/>
    <w:rsid w:val="00171D12"/>
    <w:rsid w:val="001728BA"/>
    <w:rsid w:val="00172912"/>
    <w:rsid w:val="00172C31"/>
    <w:rsid w:val="001742E0"/>
    <w:rsid w:val="001744C6"/>
    <w:rsid w:val="0017697F"/>
    <w:rsid w:val="00176B3A"/>
    <w:rsid w:val="00177126"/>
    <w:rsid w:val="0017722F"/>
    <w:rsid w:val="00177821"/>
    <w:rsid w:val="00177FFC"/>
    <w:rsid w:val="00180346"/>
    <w:rsid w:val="00180793"/>
    <w:rsid w:val="00180847"/>
    <w:rsid w:val="001808E2"/>
    <w:rsid w:val="00181643"/>
    <w:rsid w:val="0018199A"/>
    <w:rsid w:val="00182793"/>
    <w:rsid w:val="00183EB5"/>
    <w:rsid w:val="0018458C"/>
    <w:rsid w:val="00185991"/>
    <w:rsid w:val="001866F9"/>
    <w:rsid w:val="00187402"/>
    <w:rsid w:val="0019035D"/>
    <w:rsid w:val="001904CF"/>
    <w:rsid w:val="001909B3"/>
    <w:rsid w:val="00191013"/>
    <w:rsid w:val="00191FAC"/>
    <w:rsid w:val="001936D7"/>
    <w:rsid w:val="001952F6"/>
    <w:rsid w:val="0019534C"/>
    <w:rsid w:val="00195522"/>
    <w:rsid w:val="001960BB"/>
    <w:rsid w:val="00196444"/>
    <w:rsid w:val="00196497"/>
    <w:rsid w:val="00197535"/>
    <w:rsid w:val="00197FCF"/>
    <w:rsid w:val="001A0073"/>
    <w:rsid w:val="001A1786"/>
    <w:rsid w:val="001A3370"/>
    <w:rsid w:val="001A3D8C"/>
    <w:rsid w:val="001A46A4"/>
    <w:rsid w:val="001A5CB4"/>
    <w:rsid w:val="001A6745"/>
    <w:rsid w:val="001A6F5C"/>
    <w:rsid w:val="001A764E"/>
    <w:rsid w:val="001A7809"/>
    <w:rsid w:val="001A7A1E"/>
    <w:rsid w:val="001A7F53"/>
    <w:rsid w:val="001B05A0"/>
    <w:rsid w:val="001B0E7D"/>
    <w:rsid w:val="001B146F"/>
    <w:rsid w:val="001B2324"/>
    <w:rsid w:val="001B23BC"/>
    <w:rsid w:val="001B26CE"/>
    <w:rsid w:val="001B2776"/>
    <w:rsid w:val="001B32E3"/>
    <w:rsid w:val="001B3BF0"/>
    <w:rsid w:val="001B3C31"/>
    <w:rsid w:val="001B3E79"/>
    <w:rsid w:val="001B435A"/>
    <w:rsid w:val="001B4A79"/>
    <w:rsid w:val="001B4AED"/>
    <w:rsid w:val="001B4C68"/>
    <w:rsid w:val="001B6432"/>
    <w:rsid w:val="001B6DD8"/>
    <w:rsid w:val="001B725F"/>
    <w:rsid w:val="001C1465"/>
    <w:rsid w:val="001C1CE3"/>
    <w:rsid w:val="001C243A"/>
    <w:rsid w:val="001C2587"/>
    <w:rsid w:val="001C29B9"/>
    <w:rsid w:val="001C3C79"/>
    <w:rsid w:val="001C3ED1"/>
    <w:rsid w:val="001C4D57"/>
    <w:rsid w:val="001C60F1"/>
    <w:rsid w:val="001C6145"/>
    <w:rsid w:val="001C6B00"/>
    <w:rsid w:val="001C7050"/>
    <w:rsid w:val="001C789B"/>
    <w:rsid w:val="001C7B2A"/>
    <w:rsid w:val="001D08BB"/>
    <w:rsid w:val="001D1B4A"/>
    <w:rsid w:val="001D20E4"/>
    <w:rsid w:val="001D352E"/>
    <w:rsid w:val="001D3842"/>
    <w:rsid w:val="001D57E8"/>
    <w:rsid w:val="001D603E"/>
    <w:rsid w:val="001D6F2B"/>
    <w:rsid w:val="001D77A6"/>
    <w:rsid w:val="001D7D3D"/>
    <w:rsid w:val="001E07AB"/>
    <w:rsid w:val="001E0D94"/>
    <w:rsid w:val="001E0F6E"/>
    <w:rsid w:val="001E1326"/>
    <w:rsid w:val="001E2147"/>
    <w:rsid w:val="001E4ABC"/>
    <w:rsid w:val="001E63A7"/>
    <w:rsid w:val="001E6D85"/>
    <w:rsid w:val="001E72C1"/>
    <w:rsid w:val="001F14F0"/>
    <w:rsid w:val="001F1C65"/>
    <w:rsid w:val="001F2AE1"/>
    <w:rsid w:val="001F3911"/>
    <w:rsid w:val="001F3FCF"/>
    <w:rsid w:val="001F59BD"/>
    <w:rsid w:val="001F5D8B"/>
    <w:rsid w:val="001F61C4"/>
    <w:rsid w:val="001F6FA1"/>
    <w:rsid w:val="001F7C8D"/>
    <w:rsid w:val="001F7DC8"/>
    <w:rsid w:val="00200834"/>
    <w:rsid w:val="00201012"/>
    <w:rsid w:val="00201187"/>
    <w:rsid w:val="00201764"/>
    <w:rsid w:val="00201CDD"/>
    <w:rsid w:val="002020AB"/>
    <w:rsid w:val="00202E94"/>
    <w:rsid w:val="002033E9"/>
    <w:rsid w:val="00203C5C"/>
    <w:rsid w:val="00204E95"/>
    <w:rsid w:val="00204FC2"/>
    <w:rsid w:val="00206E0D"/>
    <w:rsid w:val="002110B6"/>
    <w:rsid w:val="0021184B"/>
    <w:rsid w:val="00211862"/>
    <w:rsid w:val="002128F7"/>
    <w:rsid w:val="002128FC"/>
    <w:rsid w:val="00213245"/>
    <w:rsid w:val="00213DF5"/>
    <w:rsid w:val="0021452C"/>
    <w:rsid w:val="00214764"/>
    <w:rsid w:val="00214A14"/>
    <w:rsid w:val="00216CE6"/>
    <w:rsid w:val="00217090"/>
    <w:rsid w:val="002172FE"/>
    <w:rsid w:val="002173C1"/>
    <w:rsid w:val="002173F5"/>
    <w:rsid w:val="00220E22"/>
    <w:rsid w:val="00220F3C"/>
    <w:rsid w:val="00221B24"/>
    <w:rsid w:val="00223598"/>
    <w:rsid w:val="00226700"/>
    <w:rsid w:val="00226A1F"/>
    <w:rsid w:val="00226C0E"/>
    <w:rsid w:val="0023044C"/>
    <w:rsid w:val="0023096D"/>
    <w:rsid w:val="002321A1"/>
    <w:rsid w:val="00233008"/>
    <w:rsid w:val="00233904"/>
    <w:rsid w:val="002339EE"/>
    <w:rsid w:val="00233BEA"/>
    <w:rsid w:val="00233FD7"/>
    <w:rsid w:val="002350F2"/>
    <w:rsid w:val="0023554D"/>
    <w:rsid w:val="00236F71"/>
    <w:rsid w:val="00237597"/>
    <w:rsid w:val="00241036"/>
    <w:rsid w:val="00244029"/>
    <w:rsid w:val="00244C53"/>
    <w:rsid w:val="00244D1B"/>
    <w:rsid w:val="00245126"/>
    <w:rsid w:val="0024687B"/>
    <w:rsid w:val="002468E0"/>
    <w:rsid w:val="0024747A"/>
    <w:rsid w:val="002503F8"/>
    <w:rsid w:val="00250B87"/>
    <w:rsid w:val="00252E32"/>
    <w:rsid w:val="002536D8"/>
    <w:rsid w:val="0025495E"/>
    <w:rsid w:val="00255B0F"/>
    <w:rsid w:val="00255B47"/>
    <w:rsid w:val="00255ED7"/>
    <w:rsid w:val="0025603D"/>
    <w:rsid w:val="002567EF"/>
    <w:rsid w:val="002568CE"/>
    <w:rsid w:val="00256ADD"/>
    <w:rsid w:val="00257172"/>
    <w:rsid w:val="00260B66"/>
    <w:rsid w:val="00261255"/>
    <w:rsid w:val="00261E59"/>
    <w:rsid w:val="00262E41"/>
    <w:rsid w:val="00263542"/>
    <w:rsid w:val="002636FF"/>
    <w:rsid w:val="00264C4E"/>
    <w:rsid w:val="002652C2"/>
    <w:rsid w:val="002653A5"/>
    <w:rsid w:val="00265D58"/>
    <w:rsid w:val="00265EFB"/>
    <w:rsid w:val="00266ADD"/>
    <w:rsid w:val="002670D8"/>
    <w:rsid w:val="00270126"/>
    <w:rsid w:val="00270C26"/>
    <w:rsid w:val="00270E23"/>
    <w:rsid w:val="00271744"/>
    <w:rsid w:val="00271EF4"/>
    <w:rsid w:val="002729B0"/>
    <w:rsid w:val="00273B8B"/>
    <w:rsid w:val="00273D33"/>
    <w:rsid w:val="00274087"/>
    <w:rsid w:val="00274474"/>
    <w:rsid w:val="0027477F"/>
    <w:rsid w:val="002755D7"/>
    <w:rsid w:val="0027601D"/>
    <w:rsid w:val="002762B2"/>
    <w:rsid w:val="002764A2"/>
    <w:rsid w:val="0027653D"/>
    <w:rsid w:val="00276F84"/>
    <w:rsid w:val="00277CB1"/>
    <w:rsid w:val="00280960"/>
    <w:rsid w:val="00280E0F"/>
    <w:rsid w:val="002810E9"/>
    <w:rsid w:val="00282078"/>
    <w:rsid w:val="0028219D"/>
    <w:rsid w:val="00282612"/>
    <w:rsid w:val="00282CE3"/>
    <w:rsid w:val="002843A9"/>
    <w:rsid w:val="002853B2"/>
    <w:rsid w:val="002857B1"/>
    <w:rsid w:val="00285913"/>
    <w:rsid w:val="00285D02"/>
    <w:rsid w:val="0028753C"/>
    <w:rsid w:val="00287C22"/>
    <w:rsid w:val="0029068D"/>
    <w:rsid w:val="0029078D"/>
    <w:rsid w:val="00291A77"/>
    <w:rsid w:val="00292447"/>
    <w:rsid w:val="002929C0"/>
    <w:rsid w:val="00293243"/>
    <w:rsid w:val="0029350B"/>
    <w:rsid w:val="00293F31"/>
    <w:rsid w:val="0029507B"/>
    <w:rsid w:val="0029701C"/>
    <w:rsid w:val="00297BB7"/>
    <w:rsid w:val="002A0659"/>
    <w:rsid w:val="002A0E08"/>
    <w:rsid w:val="002A1000"/>
    <w:rsid w:val="002A13EA"/>
    <w:rsid w:val="002A1C3C"/>
    <w:rsid w:val="002A291D"/>
    <w:rsid w:val="002A2CBF"/>
    <w:rsid w:val="002A3699"/>
    <w:rsid w:val="002A3B1E"/>
    <w:rsid w:val="002A5274"/>
    <w:rsid w:val="002A54D0"/>
    <w:rsid w:val="002A5D28"/>
    <w:rsid w:val="002A5E2F"/>
    <w:rsid w:val="002A61FF"/>
    <w:rsid w:val="002A7332"/>
    <w:rsid w:val="002A77CD"/>
    <w:rsid w:val="002B0A4A"/>
    <w:rsid w:val="002B0ED7"/>
    <w:rsid w:val="002B2401"/>
    <w:rsid w:val="002B2547"/>
    <w:rsid w:val="002B2B4D"/>
    <w:rsid w:val="002B3438"/>
    <w:rsid w:val="002B3D90"/>
    <w:rsid w:val="002B46AA"/>
    <w:rsid w:val="002B5B42"/>
    <w:rsid w:val="002B5DB1"/>
    <w:rsid w:val="002B5E10"/>
    <w:rsid w:val="002B6485"/>
    <w:rsid w:val="002B681D"/>
    <w:rsid w:val="002C1546"/>
    <w:rsid w:val="002C16F2"/>
    <w:rsid w:val="002C1DA2"/>
    <w:rsid w:val="002C23E2"/>
    <w:rsid w:val="002C26F1"/>
    <w:rsid w:val="002C2D18"/>
    <w:rsid w:val="002C3104"/>
    <w:rsid w:val="002C39E6"/>
    <w:rsid w:val="002C3D2F"/>
    <w:rsid w:val="002C42C0"/>
    <w:rsid w:val="002C4BB5"/>
    <w:rsid w:val="002D0754"/>
    <w:rsid w:val="002D1208"/>
    <w:rsid w:val="002D2A28"/>
    <w:rsid w:val="002D403C"/>
    <w:rsid w:val="002D409C"/>
    <w:rsid w:val="002D4129"/>
    <w:rsid w:val="002D47BB"/>
    <w:rsid w:val="002D4DD3"/>
    <w:rsid w:val="002D4EE7"/>
    <w:rsid w:val="002D5855"/>
    <w:rsid w:val="002D5B51"/>
    <w:rsid w:val="002D60A1"/>
    <w:rsid w:val="002D75D0"/>
    <w:rsid w:val="002D7620"/>
    <w:rsid w:val="002D775E"/>
    <w:rsid w:val="002E0033"/>
    <w:rsid w:val="002E02EC"/>
    <w:rsid w:val="002E0A08"/>
    <w:rsid w:val="002E1953"/>
    <w:rsid w:val="002E2003"/>
    <w:rsid w:val="002E2391"/>
    <w:rsid w:val="002E2AB9"/>
    <w:rsid w:val="002E2B7A"/>
    <w:rsid w:val="002E3BF2"/>
    <w:rsid w:val="002E4047"/>
    <w:rsid w:val="002E51D2"/>
    <w:rsid w:val="002E55A6"/>
    <w:rsid w:val="002E63DA"/>
    <w:rsid w:val="002E6F21"/>
    <w:rsid w:val="002E72EA"/>
    <w:rsid w:val="002E7910"/>
    <w:rsid w:val="002E794B"/>
    <w:rsid w:val="002F092D"/>
    <w:rsid w:val="002F2363"/>
    <w:rsid w:val="002F5E22"/>
    <w:rsid w:val="002F5F71"/>
    <w:rsid w:val="002F7EE1"/>
    <w:rsid w:val="00300B36"/>
    <w:rsid w:val="00301A28"/>
    <w:rsid w:val="00301AF1"/>
    <w:rsid w:val="00301B79"/>
    <w:rsid w:val="00301D3D"/>
    <w:rsid w:val="00302A0B"/>
    <w:rsid w:val="0030389B"/>
    <w:rsid w:val="0030513E"/>
    <w:rsid w:val="00305899"/>
    <w:rsid w:val="003059CE"/>
    <w:rsid w:val="00306302"/>
    <w:rsid w:val="003067BD"/>
    <w:rsid w:val="00306C50"/>
    <w:rsid w:val="00307599"/>
    <w:rsid w:val="0030768C"/>
    <w:rsid w:val="0030780F"/>
    <w:rsid w:val="00310235"/>
    <w:rsid w:val="003106E0"/>
    <w:rsid w:val="00312FAC"/>
    <w:rsid w:val="0031358F"/>
    <w:rsid w:val="003152DF"/>
    <w:rsid w:val="00316540"/>
    <w:rsid w:val="00316877"/>
    <w:rsid w:val="00317C03"/>
    <w:rsid w:val="00317E10"/>
    <w:rsid w:val="00320846"/>
    <w:rsid w:val="0032247B"/>
    <w:rsid w:val="00322A6C"/>
    <w:rsid w:val="00323877"/>
    <w:rsid w:val="00323A6A"/>
    <w:rsid w:val="00323DF2"/>
    <w:rsid w:val="0032431A"/>
    <w:rsid w:val="00325312"/>
    <w:rsid w:val="00325C1F"/>
    <w:rsid w:val="003263C0"/>
    <w:rsid w:val="003264DA"/>
    <w:rsid w:val="00326D0B"/>
    <w:rsid w:val="00327A59"/>
    <w:rsid w:val="00327CDB"/>
    <w:rsid w:val="00330B38"/>
    <w:rsid w:val="00331AEE"/>
    <w:rsid w:val="00332CB5"/>
    <w:rsid w:val="003344F6"/>
    <w:rsid w:val="003348D2"/>
    <w:rsid w:val="00336B24"/>
    <w:rsid w:val="00336E4B"/>
    <w:rsid w:val="003378EC"/>
    <w:rsid w:val="00337942"/>
    <w:rsid w:val="00337B0D"/>
    <w:rsid w:val="00341CFA"/>
    <w:rsid w:val="003431AC"/>
    <w:rsid w:val="00343D3D"/>
    <w:rsid w:val="00345263"/>
    <w:rsid w:val="003453CD"/>
    <w:rsid w:val="00346C4A"/>
    <w:rsid w:val="00347116"/>
    <w:rsid w:val="0034780C"/>
    <w:rsid w:val="00347D42"/>
    <w:rsid w:val="003500F2"/>
    <w:rsid w:val="003505E0"/>
    <w:rsid w:val="00350B3E"/>
    <w:rsid w:val="00350EB0"/>
    <w:rsid w:val="00351263"/>
    <w:rsid w:val="00352085"/>
    <w:rsid w:val="003520D9"/>
    <w:rsid w:val="00352225"/>
    <w:rsid w:val="003522BF"/>
    <w:rsid w:val="0035279F"/>
    <w:rsid w:val="003527A1"/>
    <w:rsid w:val="00352E76"/>
    <w:rsid w:val="00353AB7"/>
    <w:rsid w:val="00353DFB"/>
    <w:rsid w:val="003547DD"/>
    <w:rsid w:val="00354ECF"/>
    <w:rsid w:val="00354FF8"/>
    <w:rsid w:val="003557F9"/>
    <w:rsid w:val="00355BF8"/>
    <w:rsid w:val="00355DB4"/>
    <w:rsid w:val="003569D0"/>
    <w:rsid w:val="003575E2"/>
    <w:rsid w:val="00357971"/>
    <w:rsid w:val="00361188"/>
    <w:rsid w:val="003611D4"/>
    <w:rsid w:val="0036259A"/>
    <w:rsid w:val="003628C6"/>
    <w:rsid w:val="00362E3B"/>
    <w:rsid w:val="003630E7"/>
    <w:rsid w:val="003638DA"/>
    <w:rsid w:val="003640D9"/>
    <w:rsid w:val="0036483C"/>
    <w:rsid w:val="00364D42"/>
    <w:rsid w:val="00366100"/>
    <w:rsid w:val="003674CA"/>
    <w:rsid w:val="00370C06"/>
    <w:rsid w:val="00371430"/>
    <w:rsid w:val="0037223D"/>
    <w:rsid w:val="00374F3C"/>
    <w:rsid w:val="00375E01"/>
    <w:rsid w:val="00375EEF"/>
    <w:rsid w:val="00376FE7"/>
    <w:rsid w:val="003804F6"/>
    <w:rsid w:val="003806AC"/>
    <w:rsid w:val="00380943"/>
    <w:rsid w:val="0038129A"/>
    <w:rsid w:val="00381C00"/>
    <w:rsid w:val="00383D88"/>
    <w:rsid w:val="003849B3"/>
    <w:rsid w:val="00384BB2"/>
    <w:rsid w:val="00385719"/>
    <w:rsid w:val="003866BB"/>
    <w:rsid w:val="003867DB"/>
    <w:rsid w:val="00387959"/>
    <w:rsid w:val="00387D4F"/>
    <w:rsid w:val="00390554"/>
    <w:rsid w:val="00390B0D"/>
    <w:rsid w:val="00390BBB"/>
    <w:rsid w:val="0039192F"/>
    <w:rsid w:val="00391940"/>
    <w:rsid w:val="00391D57"/>
    <w:rsid w:val="00391DED"/>
    <w:rsid w:val="00391ECF"/>
    <w:rsid w:val="0039264F"/>
    <w:rsid w:val="00393159"/>
    <w:rsid w:val="003956F4"/>
    <w:rsid w:val="00395CE8"/>
    <w:rsid w:val="003962AC"/>
    <w:rsid w:val="00396C26"/>
    <w:rsid w:val="00396DBE"/>
    <w:rsid w:val="00396F20"/>
    <w:rsid w:val="0039736A"/>
    <w:rsid w:val="00397BFD"/>
    <w:rsid w:val="003A04C7"/>
    <w:rsid w:val="003A0621"/>
    <w:rsid w:val="003A07F9"/>
    <w:rsid w:val="003A09E2"/>
    <w:rsid w:val="003A1184"/>
    <w:rsid w:val="003A1473"/>
    <w:rsid w:val="003A2439"/>
    <w:rsid w:val="003A4EEE"/>
    <w:rsid w:val="003A5645"/>
    <w:rsid w:val="003A5857"/>
    <w:rsid w:val="003A5F01"/>
    <w:rsid w:val="003B05CB"/>
    <w:rsid w:val="003B0E0E"/>
    <w:rsid w:val="003B2AD6"/>
    <w:rsid w:val="003B2F9E"/>
    <w:rsid w:val="003B3301"/>
    <w:rsid w:val="003B37F7"/>
    <w:rsid w:val="003B3A0D"/>
    <w:rsid w:val="003B4CF4"/>
    <w:rsid w:val="003B54F0"/>
    <w:rsid w:val="003B54F5"/>
    <w:rsid w:val="003B6203"/>
    <w:rsid w:val="003B6476"/>
    <w:rsid w:val="003B79DF"/>
    <w:rsid w:val="003B7B09"/>
    <w:rsid w:val="003B7C29"/>
    <w:rsid w:val="003B7F8D"/>
    <w:rsid w:val="003C01C6"/>
    <w:rsid w:val="003C11CA"/>
    <w:rsid w:val="003C1525"/>
    <w:rsid w:val="003C161F"/>
    <w:rsid w:val="003C209A"/>
    <w:rsid w:val="003C360F"/>
    <w:rsid w:val="003C3A97"/>
    <w:rsid w:val="003C6091"/>
    <w:rsid w:val="003C75DC"/>
    <w:rsid w:val="003C79B5"/>
    <w:rsid w:val="003D0B5A"/>
    <w:rsid w:val="003D1637"/>
    <w:rsid w:val="003D1810"/>
    <w:rsid w:val="003D239C"/>
    <w:rsid w:val="003D2F76"/>
    <w:rsid w:val="003D3D88"/>
    <w:rsid w:val="003D3F9E"/>
    <w:rsid w:val="003D3FF1"/>
    <w:rsid w:val="003D46E7"/>
    <w:rsid w:val="003D494F"/>
    <w:rsid w:val="003D4A30"/>
    <w:rsid w:val="003D4A7D"/>
    <w:rsid w:val="003D4D9C"/>
    <w:rsid w:val="003D585D"/>
    <w:rsid w:val="003D58FD"/>
    <w:rsid w:val="003D6B47"/>
    <w:rsid w:val="003D6EFE"/>
    <w:rsid w:val="003D6F36"/>
    <w:rsid w:val="003D75BF"/>
    <w:rsid w:val="003E0177"/>
    <w:rsid w:val="003E0B3C"/>
    <w:rsid w:val="003E0C2F"/>
    <w:rsid w:val="003E0E59"/>
    <w:rsid w:val="003E0F92"/>
    <w:rsid w:val="003E191E"/>
    <w:rsid w:val="003E2245"/>
    <w:rsid w:val="003E2EC4"/>
    <w:rsid w:val="003E2F3E"/>
    <w:rsid w:val="003E324B"/>
    <w:rsid w:val="003E5313"/>
    <w:rsid w:val="003E583A"/>
    <w:rsid w:val="003E6E35"/>
    <w:rsid w:val="003F0BFC"/>
    <w:rsid w:val="003F0E04"/>
    <w:rsid w:val="003F26D4"/>
    <w:rsid w:val="003F39FE"/>
    <w:rsid w:val="003F41C2"/>
    <w:rsid w:val="003F488F"/>
    <w:rsid w:val="003F48C6"/>
    <w:rsid w:val="003F53D9"/>
    <w:rsid w:val="003F6465"/>
    <w:rsid w:val="003F67F2"/>
    <w:rsid w:val="003F6B7D"/>
    <w:rsid w:val="003F7476"/>
    <w:rsid w:val="003F7721"/>
    <w:rsid w:val="00400435"/>
    <w:rsid w:val="0040076A"/>
    <w:rsid w:val="004016AD"/>
    <w:rsid w:val="00401A04"/>
    <w:rsid w:val="0040269B"/>
    <w:rsid w:val="00403039"/>
    <w:rsid w:val="00403417"/>
    <w:rsid w:val="004037EA"/>
    <w:rsid w:val="00404707"/>
    <w:rsid w:val="00404A3A"/>
    <w:rsid w:val="004054C0"/>
    <w:rsid w:val="00405F2F"/>
    <w:rsid w:val="00406148"/>
    <w:rsid w:val="004061B8"/>
    <w:rsid w:val="00406276"/>
    <w:rsid w:val="00406CE6"/>
    <w:rsid w:val="00407289"/>
    <w:rsid w:val="0040740D"/>
    <w:rsid w:val="004075F1"/>
    <w:rsid w:val="00407D1C"/>
    <w:rsid w:val="00407FC9"/>
    <w:rsid w:val="00407FE8"/>
    <w:rsid w:val="00411CD2"/>
    <w:rsid w:val="00411DAE"/>
    <w:rsid w:val="00412163"/>
    <w:rsid w:val="004125AF"/>
    <w:rsid w:val="0041279C"/>
    <w:rsid w:val="00412DC8"/>
    <w:rsid w:val="0041318F"/>
    <w:rsid w:val="0041349B"/>
    <w:rsid w:val="004141ED"/>
    <w:rsid w:val="00414A20"/>
    <w:rsid w:val="00416377"/>
    <w:rsid w:val="0041723C"/>
    <w:rsid w:val="004174B4"/>
    <w:rsid w:val="00417D5E"/>
    <w:rsid w:val="0042026A"/>
    <w:rsid w:val="004235D6"/>
    <w:rsid w:val="004241C4"/>
    <w:rsid w:val="004245E5"/>
    <w:rsid w:val="0042490E"/>
    <w:rsid w:val="00424911"/>
    <w:rsid w:val="004256AA"/>
    <w:rsid w:val="00425E4E"/>
    <w:rsid w:val="004265C5"/>
    <w:rsid w:val="00426B41"/>
    <w:rsid w:val="00426E15"/>
    <w:rsid w:val="00431324"/>
    <w:rsid w:val="0043149C"/>
    <w:rsid w:val="00431E3F"/>
    <w:rsid w:val="004321D7"/>
    <w:rsid w:val="00432225"/>
    <w:rsid w:val="00433B32"/>
    <w:rsid w:val="004344D2"/>
    <w:rsid w:val="004352C3"/>
    <w:rsid w:val="004353BD"/>
    <w:rsid w:val="00435BA5"/>
    <w:rsid w:val="00435F5D"/>
    <w:rsid w:val="00436434"/>
    <w:rsid w:val="004371C7"/>
    <w:rsid w:val="00440DEB"/>
    <w:rsid w:val="0044179E"/>
    <w:rsid w:val="0044222D"/>
    <w:rsid w:val="0044358F"/>
    <w:rsid w:val="00443B85"/>
    <w:rsid w:val="00443C3D"/>
    <w:rsid w:val="00444628"/>
    <w:rsid w:val="00444E35"/>
    <w:rsid w:val="00446909"/>
    <w:rsid w:val="004501D6"/>
    <w:rsid w:val="00450E59"/>
    <w:rsid w:val="00452646"/>
    <w:rsid w:val="00452699"/>
    <w:rsid w:val="00452A4C"/>
    <w:rsid w:val="004535D8"/>
    <w:rsid w:val="00454A0B"/>
    <w:rsid w:val="00454B4C"/>
    <w:rsid w:val="00454CC5"/>
    <w:rsid w:val="00455315"/>
    <w:rsid w:val="00455976"/>
    <w:rsid w:val="00455CE3"/>
    <w:rsid w:val="00457740"/>
    <w:rsid w:val="004616EE"/>
    <w:rsid w:val="004627CF"/>
    <w:rsid w:val="00462FD6"/>
    <w:rsid w:val="00463089"/>
    <w:rsid w:val="00463FA5"/>
    <w:rsid w:val="0046402C"/>
    <w:rsid w:val="00464A47"/>
    <w:rsid w:val="00465EDF"/>
    <w:rsid w:val="00466AB2"/>
    <w:rsid w:val="00470447"/>
    <w:rsid w:val="00470AB3"/>
    <w:rsid w:val="004712DE"/>
    <w:rsid w:val="004714BF"/>
    <w:rsid w:val="00471D4E"/>
    <w:rsid w:val="004729F3"/>
    <w:rsid w:val="00472B12"/>
    <w:rsid w:val="0047397A"/>
    <w:rsid w:val="004752F2"/>
    <w:rsid w:val="00475E3D"/>
    <w:rsid w:val="00476657"/>
    <w:rsid w:val="004766BF"/>
    <w:rsid w:val="00476B73"/>
    <w:rsid w:val="0047737D"/>
    <w:rsid w:val="004776F7"/>
    <w:rsid w:val="00480724"/>
    <w:rsid w:val="00481696"/>
    <w:rsid w:val="0048194F"/>
    <w:rsid w:val="00482164"/>
    <w:rsid w:val="00482197"/>
    <w:rsid w:val="00482689"/>
    <w:rsid w:val="00482BC5"/>
    <w:rsid w:val="00483797"/>
    <w:rsid w:val="00483E50"/>
    <w:rsid w:val="0048543F"/>
    <w:rsid w:val="00485734"/>
    <w:rsid w:val="00485B3B"/>
    <w:rsid w:val="004877A5"/>
    <w:rsid w:val="0049151F"/>
    <w:rsid w:val="004917E1"/>
    <w:rsid w:val="00491FD8"/>
    <w:rsid w:val="0049252D"/>
    <w:rsid w:val="00492663"/>
    <w:rsid w:val="004934EA"/>
    <w:rsid w:val="004949D1"/>
    <w:rsid w:val="004956B7"/>
    <w:rsid w:val="00496400"/>
    <w:rsid w:val="00496EEC"/>
    <w:rsid w:val="004A178B"/>
    <w:rsid w:val="004A1B36"/>
    <w:rsid w:val="004A2662"/>
    <w:rsid w:val="004A348F"/>
    <w:rsid w:val="004A380C"/>
    <w:rsid w:val="004A3CD6"/>
    <w:rsid w:val="004A4014"/>
    <w:rsid w:val="004A4207"/>
    <w:rsid w:val="004A490A"/>
    <w:rsid w:val="004A4F36"/>
    <w:rsid w:val="004A7227"/>
    <w:rsid w:val="004A797B"/>
    <w:rsid w:val="004A7E0F"/>
    <w:rsid w:val="004B03B4"/>
    <w:rsid w:val="004B053A"/>
    <w:rsid w:val="004B1354"/>
    <w:rsid w:val="004B1E6D"/>
    <w:rsid w:val="004B20B4"/>
    <w:rsid w:val="004B23AA"/>
    <w:rsid w:val="004B2AF5"/>
    <w:rsid w:val="004B2BDA"/>
    <w:rsid w:val="004B38CF"/>
    <w:rsid w:val="004B394E"/>
    <w:rsid w:val="004B3E5F"/>
    <w:rsid w:val="004B55F0"/>
    <w:rsid w:val="004B5D49"/>
    <w:rsid w:val="004B73A7"/>
    <w:rsid w:val="004B75D7"/>
    <w:rsid w:val="004B7F66"/>
    <w:rsid w:val="004C09DF"/>
    <w:rsid w:val="004C0A59"/>
    <w:rsid w:val="004C1A28"/>
    <w:rsid w:val="004C1B53"/>
    <w:rsid w:val="004C20E5"/>
    <w:rsid w:val="004C2B3B"/>
    <w:rsid w:val="004C30D6"/>
    <w:rsid w:val="004C37CA"/>
    <w:rsid w:val="004C4FA4"/>
    <w:rsid w:val="004C5807"/>
    <w:rsid w:val="004C68D5"/>
    <w:rsid w:val="004C69D5"/>
    <w:rsid w:val="004C6A46"/>
    <w:rsid w:val="004C7132"/>
    <w:rsid w:val="004D0194"/>
    <w:rsid w:val="004D0D4C"/>
    <w:rsid w:val="004D18A1"/>
    <w:rsid w:val="004D227F"/>
    <w:rsid w:val="004D2472"/>
    <w:rsid w:val="004D2B04"/>
    <w:rsid w:val="004D2F80"/>
    <w:rsid w:val="004D316F"/>
    <w:rsid w:val="004D33A9"/>
    <w:rsid w:val="004D3A65"/>
    <w:rsid w:val="004D4EDB"/>
    <w:rsid w:val="004D6183"/>
    <w:rsid w:val="004D6890"/>
    <w:rsid w:val="004D7CC3"/>
    <w:rsid w:val="004E0605"/>
    <w:rsid w:val="004E0B95"/>
    <w:rsid w:val="004E284E"/>
    <w:rsid w:val="004E29A4"/>
    <w:rsid w:val="004E339F"/>
    <w:rsid w:val="004E3C68"/>
    <w:rsid w:val="004E3E62"/>
    <w:rsid w:val="004E43FB"/>
    <w:rsid w:val="004E51E9"/>
    <w:rsid w:val="004F0834"/>
    <w:rsid w:val="004F1208"/>
    <w:rsid w:val="004F1F36"/>
    <w:rsid w:val="004F2C1F"/>
    <w:rsid w:val="004F2FFC"/>
    <w:rsid w:val="004F4E8D"/>
    <w:rsid w:val="004F544D"/>
    <w:rsid w:val="004F773D"/>
    <w:rsid w:val="004F7E84"/>
    <w:rsid w:val="00500BA0"/>
    <w:rsid w:val="00501E32"/>
    <w:rsid w:val="005028D5"/>
    <w:rsid w:val="00503FE9"/>
    <w:rsid w:val="005042C0"/>
    <w:rsid w:val="00505160"/>
    <w:rsid w:val="005060D4"/>
    <w:rsid w:val="0050660E"/>
    <w:rsid w:val="00506DFF"/>
    <w:rsid w:val="00507057"/>
    <w:rsid w:val="00507B97"/>
    <w:rsid w:val="00507C84"/>
    <w:rsid w:val="00507FCC"/>
    <w:rsid w:val="0051016E"/>
    <w:rsid w:val="0051109F"/>
    <w:rsid w:val="0051198E"/>
    <w:rsid w:val="00513CDF"/>
    <w:rsid w:val="00513E2E"/>
    <w:rsid w:val="00514194"/>
    <w:rsid w:val="005153E8"/>
    <w:rsid w:val="0051595A"/>
    <w:rsid w:val="0051686F"/>
    <w:rsid w:val="00516B21"/>
    <w:rsid w:val="00516DA1"/>
    <w:rsid w:val="00516EDA"/>
    <w:rsid w:val="00517528"/>
    <w:rsid w:val="00520C81"/>
    <w:rsid w:val="00520E8C"/>
    <w:rsid w:val="005212E0"/>
    <w:rsid w:val="00521651"/>
    <w:rsid w:val="005228DE"/>
    <w:rsid w:val="00522A0C"/>
    <w:rsid w:val="005234DC"/>
    <w:rsid w:val="00523D2B"/>
    <w:rsid w:val="00523EEA"/>
    <w:rsid w:val="00524111"/>
    <w:rsid w:val="005249E7"/>
    <w:rsid w:val="00525DCE"/>
    <w:rsid w:val="00531A7A"/>
    <w:rsid w:val="00531E0E"/>
    <w:rsid w:val="00531F42"/>
    <w:rsid w:val="00532D17"/>
    <w:rsid w:val="00533678"/>
    <w:rsid w:val="00533AB6"/>
    <w:rsid w:val="005362E3"/>
    <w:rsid w:val="005365C9"/>
    <w:rsid w:val="00536782"/>
    <w:rsid w:val="00537C66"/>
    <w:rsid w:val="005405FF"/>
    <w:rsid w:val="0054099F"/>
    <w:rsid w:val="005415C4"/>
    <w:rsid w:val="005416FF"/>
    <w:rsid w:val="00542725"/>
    <w:rsid w:val="00542743"/>
    <w:rsid w:val="005429D0"/>
    <w:rsid w:val="00543A54"/>
    <w:rsid w:val="0054425B"/>
    <w:rsid w:val="0054502A"/>
    <w:rsid w:val="0054503A"/>
    <w:rsid w:val="00545662"/>
    <w:rsid w:val="0054787E"/>
    <w:rsid w:val="00550CAF"/>
    <w:rsid w:val="00551E56"/>
    <w:rsid w:val="0055272D"/>
    <w:rsid w:val="00552846"/>
    <w:rsid w:val="00552C3E"/>
    <w:rsid w:val="00552E2A"/>
    <w:rsid w:val="00554496"/>
    <w:rsid w:val="005544A9"/>
    <w:rsid w:val="00555C8F"/>
    <w:rsid w:val="00556905"/>
    <w:rsid w:val="00556C5B"/>
    <w:rsid w:val="00557800"/>
    <w:rsid w:val="00560875"/>
    <w:rsid w:val="00560985"/>
    <w:rsid w:val="00560A97"/>
    <w:rsid w:val="00560AAD"/>
    <w:rsid w:val="005611B5"/>
    <w:rsid w:val="0056220B"/>
    <w:rsid w:val="00562471"/>
    <w:rsid w:val="00563074"/>
    <w:rsid w:val="00563BD6"/>
    <w:rsid w:val="00564AEB"/>
    <w:rsid w:val="00564E87"/>
    <w:rsid w:val="00564EF4"/>
    <w:rsid w:val="00565657"/>
    <w:rsid w:val="00565963"/>
    <w:rsid w:val="005661CA"/>
    <w:rsid w:val="00566F91"/>
    <w:rsid w:val="0056774F"/>
    <w:rsid w:val="00570EF1"/>
    <w:rsid w:val="005718EF"/>
    <w:rsid w:val="00572227"/>
    <w:rsid w:val="00572F03"/>
    <w:rsid w:val="005732FF"/>
    <w:rsid w:val="0057339B"/>
    <w:rsid w:val="00573662"/>
    <w:rsid w:val="00575A9D"/>
    <w:rsid w:val="005769E6"/>
    <w:rsid w:val="00576A3A"/>
    <w:rsid w:val="00577953"/>
    <w:rsid w:val="005804A5"/>
    <w:rsid w:val="00580D4C"/>
    <w:rsid w:val="00581E0C"/>
    <w:rsid w:val="005825DF"/>
    <w:rsid w:val="00583C3E"/>
    <w:rsid w:val="00584C66"/>
    <w:rsid w:val="00584ED2"/>
    <w:rsid w:val="00585034"/>
    <w:rsid w:val="00585135"/>
    <w:rsid w:val="005856F9"/>
    <w:rsid w:val="0058584D"/>
    <w:rsid w:val="00586139"/>
    <w:rsid w:val="00587487"/>
    <w:rsid w:val="00587AFD"/>
    <w:rsid w:val="00587BB6"/>
    <w:rsid w:val="00590903"/>
    <w:rsid w:val="00591007"/>
    <w:rsid w:val="005934F0"/>
    <w:rsid w:val="00593BA7"/>
    <w:rsid w:val="005949F9"/>
    <w:rsid w:val="00594AD6"/>
    <w:rsid w:val="00595021"/>
    <w:rsid w:val="0059513E"/>
    <w:rsid w:val="00595990"/>
    <w:rsid w:val="00595E3E"/>
    <w:rsid w:val="00596E9E"/>
    <w:rsid w:val="005978F1"/>
    <w:rsid w:val="005A0535"/>
    <w:rsid w:val="005A0E07"/>
    <w:rsid w:val="005A2B2A"/>
    <w:rsid w:val="005A41EA"/>
    <w:rsid w:val="005A447A"/>
    <w:rsid w:val="005A492F"/>
    <w:rsid w:val="005A497C"/>
    <w:rsid w:val="005A4B0E"/>
    <w:rsid w:val="005A5C66"/>
    <w:rsid w:val="005A6341"/>
    <w:rsid w:val="005A6627"/>
    <w:rsid w:val="005A6EE7"/>
    <w:rsid w:val="005A76B3"/>
    <w:rsid w:val="005B15AD"/>
    <w:rsid w:val="005B18E1"/>
    <w:rsid w:val="005B1C68"/>
    <w:rsid w:val="005B1D31"/>
    <w:rsid w:val="005B1EB3"/>
    <w:rsid w:val="005B40D1"/>
    <w:rsid w:val="005B481B"/>
    <w:rsid w:val="005B48A5"/>
    <w:rsid w:val="005B6033"/>
    <w:rsid w:val="005B7970"/>
    <w:rsid w:val="005B79B1"/>
    <w:rsid w:val="005C0481"/>
    <w:rsid w:val="005C090A"/>
    <w:rsid w:val="005C179F"/>
    <w:rsid w:val="005C1A72"/>
    <w:rsid w:val="005C2097"/>
    <w:rsid w:val="005C2A4B"/>
    <w:rsid w:val="005C31F0"/>
    <w:rsid w:val="005C433C"/>
    <w:rsid w:val="005C4881"/>
    <w:rsid w:val="005C56B4"/>
    <w:rsid w:val="005C5810"/>
    <w:rsid w:val="005C6014"/>
    <w:rsid w:val="005C6245"/>
    <w:rsid w:val="005C6860"/>
    <w:rsid w:val="005C6B8A"/>
    <w:rsid w:val="005C72CE"/>
    <w:rsid w:val="005C7A37"/>
    <w:rsid w:val="005C7D08"/>
    <w:rsid w:val="005D0020"/>
    <w:rsid w:val="005D07A0"/>
    <w:rsid w:val="005D0F8C"/>
    <w:rsid w:val="005D11B5"/>
    <w:rsid w:val="005D168E"/>
    <w:rsid w:val="005D34C6"/>
    <w:rsid w:val="005D44D3"/>
    <w:rsid w:val="005D470C"/>
    <w:rsid w:val="005D491F"/>
    <w:rsid w:val="005D529B"/>
    <w:rsid w:val="005E0D6A"/>
    <w:rsid w:val="005E276D"/>
    <w:rsid w:val="005E2B4D"/>
    <w:rsid w:val="005E2BD5"/>
    <w:rsid w:val="005E5F38"/>
    <w:rsid w:val="005E620B"/>
    <w:rsid w:val="005E627E"/>
    <w:rsid w:val="005E675D"/>
    <w:rsid w:val="005F0171"/>
    <w:rsid w:val="005F10DA"/>
    <w:rsid w:val="005F1B5C"/>
    <w:rsid w:val="005F2953"/>
    <w:rsid w:val="005F2C69"/>
    <w:rsid w:val="005F6C18"/>
    <w:rsid w:val="005F7E36"/>
    <w:rsid w:val="00600C82"/>
    <w:rsid w:val="00601580"/>
    <w:rsid w:val="00601FD9"/>
    <w:rsid w:val="0060230A"/>
    <w:rsid w:val="00602481"/>
    <w:rsid w:val="006037A2"/>
    <w:rsid w:val="006054DD"/>
    <w:rsid w:val="00605AE0"/>
    <w:rsid w:val="006062CC"/>
    <w:rsid w:val="00606817"/>
    <w:rsid w:val="00607A27"/>
    <w:rsid w:val="00607F78"/>
    <w:rsid w:val="0061030E"/>
    <w:rsid w:val="00611684"/>
    <w:rsid w:val="0061286E"/>
    <w:rsid w:val="006129A0"/>
    <w:rsid w:val="00613879"/>
    <w:rsid w:val="00614726"/>
    <w:rsid w:val="00614A46"/>
    <w:rsid w:val="0061660D"/>
    <w:rsid w:val="00620A2D"/>
    <w:rsid w:val="006213AC"/>
    <w:rsid w:val="006214EB"/>
    <w:rsid w:val="006214F1"/>
    <w:rsid w:val="00621593"/>
    <w:rsid w:val="00622333"/>
    <w:rsid w:val="00623F26"/>
    <w:rsid w:val="00624095"/>
    <w:rsid w:val="00624734"/>
    <w:rsid w:val="00625428"/>
    <w:rsid w:val="00625D2C"/>
    <w:rsid w:val="006262CA"/>
    <w:rsid w:val="0062665E"/>
    <w:rsid w:val="00626FDA"/>
    <w:rsid w:val="006270CE"/>
    <w:rsid w:val="0062747E"/>
    <w:rsid w:val="006305CB"/>
    <w:rsid w:val="006312EF"/>
    <w:rsid w:val="00632254"/>
    <w:rsid w:val="0063310F"/>
    <w:rsid w:val="00633362"/>
    <w:rsid w:val="006359F9"/>
    <w:rsid w:val="006360ED"/>
    <w:rsid w:val="00636601"/>
    <w:rsid w:val="00637300"/>
    <w:rsid w:val="00640EBC"/>
    <w:rsid w:val="00642903"/>
    <w:rsid w:val="00642B14"/>
    <w:rsid w:val="00642D4F"/>
    <w:rsid w:val="00643C82"/>
    <w:rsid w:val="00643EC7"/>
    <w:rsid w:val="0064402B"/>
    <w:rsid w:val="006442BD"/>
    <w:rsid w:val="00644501"/>
    <w:rsid w:val="00644A45"/>
    <w:rsid w:val="00645695"/>
    <w:rsid w:val="00645D4B"/>
    <w:rsid w:val="00646296"/>
    <w:rsid w:val="006463BD"/>
    <w:rsid w:val="00646491"/>
    <w:rsid w:val="006466A8"/>
    <w:rsid w:val="0064671B"/>
    <w:rsid w:val="006477ED"/>
    <w:rsid w:val="0065061E"/>
    <w:rsid w:val="006516FF"/>
    <w:rsid w:val="0065272C"/>
    <w:rsid w:val="00653FC7"/>
    <w:rsid w:val="0065413B"/>
    <w:rsid w:val="00654843"/>
    <w:rsid w:val="00655790"/>
    <w:rsid w:val="00655867"/>
    <w:rsid w:val="00655BB4"/>
    <w:rsid w:val="0065638A"/>
    <w:rsid w:val="006564DD"/>
    <w:rsid w:val="00656C16"/>
    <w:rsid w:val="00657260"/>
    <w:rsid w:val="00660576"/>
    <w:rsid w:val="0066298C"/>
    <w:rsid w:val="00662A3B"/>
    <w:rsid w:val="00662D9B"/>
    <w:rsid w:val="006632C2"/>
    <w:rsid w:val="00663B15"/>
    <w:rsid w:val="00663CC7"/>
    <w:rsid w:val="006640E7"/>
    <w:rsid w:val="00664173"/>
    <w:rsid w:val="006650C0"/>
    <w:rsid w:val="00665490"/>
    <w:rsid w:val="006655D8"/>
    <w:rsid w:val="00666541"/>
    <w:rsid w:val="00667F59"/>
    <w:rsid w:val="006706FC"/>
    <w:rsid w:val="00670783"/>
    <w:rsid w:val="00671070"/>
    <w:rsid w:val="00671F73"/>
    <w:rsid w:val="00672DD9"/>
    <w:rsid w:val="006742AC"/>
    <w:rsid w:val="0067466C"/>
    <w:rsid w:val="00674F15"/>
    <w:rsid w:val="006751D3"/>
    <w:rsid w:val="0067549C"/>
    <w:rsid w:val="00675B26"/>
    <w:rsid w:val="006760AD"/>
    <w:rsid w:val="00676A3B"/>
    <w:rsid w:val="0067762D"/>
    <w:rsid w:val="006779EB"/>
    <w:rsid w:val="00681013"/>
    <w:rsid w:val="00682428"/>
    <w:rsid w:val="00683573"/>
    <w:rsid w:val="00683908"/>
    <w:rsid w:val="00683B0C"/>
    <w:rsid w:val="006846FC"/>
    <w:rsid w:val="00684988"/>
    <w:rsid w:val="006849E0"/>
    <w:rsid w:val="00684A75"/>
    <w:rsid w:val="006852A4"/>
    <w:rsid w:val="00685CFB"/>
    <w:rsid w:val="0068698C"/>
    <w:rsid w:val="00686D90"/>
    <w:rsid w:val="0068721D"/>
    <w:rsid w:val="006872D2"/>
    <w:rsid w:val="00687413"/>
    <w:rsid w:val="00687DD2"/>
    <w:rsid w:val="0069185B"/>
    <w:rsid w:val="00691E32"/>
    <w:rsid w:val="00696365"/>
    <w:rsid w:val="006966BC"/>
    <w:rsid w:val="00696C8F"/>
    <w:rsid w:val="006976F9"/>
    <w:rsid w:val="006A003D"/>
    <w:rsid w:val="006A080E"/>
    <w:rsid w:val="006A0AB4"/>
    <w:rsid w:val="006A0FF4"/>
    <w:rsid w:val="006A14D5"/>
    <w:rsid w:val="006A2292"/>
    <w:rsid w:val="006A2B29"/>
    <w:rsid w:val="006A3198"/>
    <w:rsid w:val="006A3B88"/>
    <w:rsid w:val="006A43B3"/>
    <w:rsid w:val="006A499B"/>
    <w:rsid w:val="006A50DA"/>
    <w:rsid w:val="006A5279"/>
    <w:rsid w:val="006A57BA"/>
    <w:rsid w:val="006A5DDF"/>
    <w:rsid w:val="006A70FF"/>
    <w:rsid w:val="006A7322"/>
    <w:rsid w:val="006A746F"/>
    <w:rsid w:val="006A7BA2"/>
    <w:rsid w:val="006A7BCC"/>
    <w:rsid w:val="006A7E60"/>
    <w:rsid w:val="006B0C86"/>
    <w:rsid w:val="006B13A4"/>
    <w:rsid w:val="006B46CF"/>
    <w:rsid w:val="006B6BDF"/>
    <w:rsid w:val="006B6D87"/>
    <w:rsid w:val="006C097F"/>
    <w:rsid w:val="006C16A4"/>
    <w:rsid w:val="006C1720"/>
    <w:rsid w:val="006C20E9"/>
    <w:rsid w:val="006C2D74"/>
    <w:rsid w:val="006C31A0"/>
    <w:rsid w:val="006C3361"/>
    <w:rsid w:val="006C3693"/>
    <w:rsid w:val="006C47A8"/>
    <w:rsid w:val="006C480C"/>
    <w:rsid w:val="006C56B8"/>
    <w:rsid w:val="006C610C"/>
    <w:rsid w:val="006C6316"/>
    <w:rsid w:val="006C6B60"/>
    <w:rsid w:val="006C6F24"/>
    <w:rsid w:val="006C73FA"/>
    <w:rsid w:val="006C764E"/>
    <w:rsid w:val="006C769E"/>
    <w:rsid w:val="006D03D5"/>
    <w:rsid w:val="006D05F8"/>
    <w:rsid w:val="006D0D06"/>
    <w:rsid w:val="006D13A5"/>
    <w:rsid w:val="006D1D45"/>
    <w:rsid w:val="006D24C9"/>
    <w:rsid w:val="006D2BBE"/>
    <w:rsid w:val="006D34D7"/>
    <w:rsid w:val="006D3E38"/>
    <w:rsid w:val="006D47C7"/>
    <w:rsid w:val="006D47ED"/>
    <w:rsid w:val="006D6061"/>
    <w:rsid w:val="006E088F"/>
    <w:rsid w:val="006E09C0"/>
    <w:rsid w:val="006E200D"/>
    <w:rsid w:val="006E233A"/>
    <w:rsid w:val="006E2B24"/>
    <w:rsid w:val="006E32A9"/>
    <w:rsid w:val="006E347C"/>
    <w:rsid w:val="006E411E"/>
    <w:rsid w:val="006E4200"/>
    <w:rsid w:val="006E481C"/>
    <w:rsid w:val="006E50F3"/>
    <w:rsid w:val="006E54DB"/>
    <w:rsid w:val="006E584B"/>
    <w:rsid w:val="006E5B99"/>
    <w:rsid w:val="006E6AC2"/>
    <w:rsid w:val="006E77B1"/>
    <w:rsid w:val="006E7C62"/>
    <w:rsid w:val="006F11F9"/>
    <w:rsid w:val="006F1458"/>
    <w:rsid w:val="006F1753"/>
    <w:rsid w:val="006F1D75"/>
    <w:rsid w:val="006F2163"/>
    <w:rsid w:val="006F3285"/>
    <w:rsid w:val="006F49B4"/>
    <w:rsid w:val="006F5A3C"/>
    <w:rsid w:val="006F5C4A"/>
    <w:rsid w:val="006F5DB1"/>
    <w:rsid w:val="006F70AB"/>
    <w:rsid w:val="006F76C9"/>
    <w:rsid w:val="006F7A39"/>
    <w:rsid w:val="006F7F73"/>
    <w:rsid w:val="0070009C"/>
    <w:rsid w:val="00700FBA"/>
    <w:rsid w:val="007018CA"/>
    <w:rsid w:val="007030A4"/>
    <w:rsid w:val="007037C5"/>
    <w:rsid w:val="00703D49"/>
    <w:rsid w:val="007048BF"/>
    <w:rsid w:val="00704B19"/>
    <w:rsid w:val="00704F38"/>
    <w:rsid w:val="00705819"/>
    <w:rsid w:val="00705BA9"/>
    <w:rsid w:val="00706D3C"/>
    <w:rsid w:val="007072B7"/>
    <w:rsid w:val="0070743C"/>
    <w:rsid w:val="0071100A"/>
    <w:rsid w:val="00714651"/>
    <w:rsid w:val="0071472F"/>
    <w:rsid w:val="00714870"/>
    <w:rsid w:val="00715163"/>
    <w:rsid w:val="007163CE"/>
    <w:rsid w:val="007168A8"/>
    <w:rsid w:val="0071793D"/>
    <w:rsid w:val="00717E1B"/>
    <w:rsid w:val="0072003A"/>
    <w:rsid w:val="00720167"/>
    <w:rsid w:val="00721AFD"/>
    <w:rsid w:val="00723C58"/>
    <w:rsid w:val="00723D06"/>
    <w:rsid w:val="00724F82"/>
    <w:rsid w:val="00725584"/>
    <w:rsid w:val="00725C0A"/>
    <w:rsid w:val="0072669B"/>
    <w:rsid w:val="00726744"/>
    <w:rsid w:val="00726BC2"/>
    <w:rsid w:val="00726C18"/>
    <w:rsid w:val="00731D4F"/>
    <w:rsid w:val="00731E21"/>
    <w:rsid w:val="007334A6"/>
    <w:rsid w:val="00733B45"/>
    <w:rsid w:val="00733CAB"/>
    <w:rsid w:val="00734449"/>
    <w:rsid w:val="00735E19"/>
    <w:rsid w:val="00736715"/>
    <w:rsid w:val="00736E94"/>
    <w:rsid w:val="00737320"/>
    <w:rsid w:val="0074030C"/>
    <w:rsid w:val="007404F1"/>
    <w:rsid w:val="007410B6"/>
    <w:rsid w:val="00741D0E"/>
    <w:rsid w:val="007422DD"/>
    <w:rsid w:val="00742BFE"/>
    <w:rsid w:val="007435DA"/>
    <w:rsid w:val="0074496A"/>
    <w:rsid w:val="007458A5"/>
    <w:rsid w:val="00745B84"/>
    <w:rsid w:val="007479AE"/>
    <w:rsid w:val="00750F76"/>
    <w:rsid w:val="007513EB"/>
    <w:rsid w:val="007516C6"/>
    <w:rsid w:val="00753B04"/>
    <w:rsid w:val="00755363"/>
    <w:rsid w:val="00756114"/>
    <w:rsid w:val="007564ED"/>
    <w:rsid w:val="00756B2F"/>
    <w:rsid w:val="00757D4C"/>
    <w:rsid w:val="007612D9"/>
    <w:rsid w:val="007613C9"/>
    <w:rsid w:val="00762117"/>
    <w:rsid w:val="007622C4"/>
    <w:rsid w:val="00762893"/>
    <w:rsid w:val="007638EC"/>
    <w:rsid w:val="007643BE"/>
    <w:rsid w:val="00764439"/>
    <w:rsid w:val="00764819"/>
    <w:rsid w:val="00764EB4"/>
    <w:rsid w:val="007654B9"/>
    <w:rsid w:val="00766984"/>
    <w:rsid w:val="007671E5"/>
    <w:rsid w:val="00767BD2"/>
    <w:rsid w:val="007715C8"/>
    <w:rsid w:val="00771B32"/>
    <w:rsid w:val="007753A8"/>
    <w:rsid w:val="007758AD"/>
    <w:rsid w:val="007763BE"/>
    <w:rsid w:val="0077646C"/>
    <w:rsid w:val="007769E4"/>
    <w:rsid w:val="00776B0E"/>
    <w:rsid w:val="0077724B"/>
    <w:rsid w:val="0078055F"/>
    <w:rsid w:val="007805CA"/>
    <w:rsid w:val="007812CC"/>
    <w:rsid w:val="00783AA8"/>
    <w:rsid w:val="00784221"/>
    <w:rsid w:val="0078503D"/>
    <w:rsid w:val="007851B0"/>
    <w:rsid w:val="00785F15"/>
    <w:rsid w:val="00786241"/>
    <w:rsid w:val="0078626F"/>
    <w:rsid w:val="0078700D"/>
    <w:rsid w:val="00787184"/>
    <w:rsid w:val="00790489"/>
    <w:rsid w:val="00790A72"/>
    <w:rsid w:val="0079149F"/>
    <w:rsid w:val="00792DBB"/>
    <w:rsid w:val="00793372"/>
    <w:rsid w:val="0079351F"/>
    <w:rsid w:val="00793B88"/>
    <w:rsid w:val="0079472E"/>
    <w:rsid w:val="007A0F1E"/>
    <w:rsid w:val="007A1CD3"/>
    <w:rsid w:val="007A1E20"/>
    <w:rsid w:val="007A26DD"/>
    <w:rsid w:val="007A3107"/>
    <w:rsid w:val="007A36A0"/>
    <w:rsid w:val="007A46CD"/>
    <w:rsid w:val="007A4AD5"/>
    <w:rsid w:val="007A601E"/>
    <w:rsid w:val="007A797E"/>
    <w:rsid w:val="007A7A5D"/>
    <w:rsid w:val="007B0011"/>
    <w:rsid w:val="007B04E6"/>
    <w:rsid w:val="007B089A"/>
    <w:rsid w:val="007B0960"/>
    <w:rsid w:val="007B1E59"/>
    <w:rsid w:val="007B1F09"/>
    <w:rsid w:val="007B2042"/>
    <w:rsid w:val="007B2E8E"/>
    <w:rsid w:val="007B3300"/>
    <w:rsid w:val="007B418C"/>
    <w:rsid w:val="007B4B4B"/>
    <w:rsid w:val="007B73C1"/>
    <w:rsid w:val="007C0035"/>
    <w:rsid w:val="007C212B"/>
    <w:rsid w:val="007C280F"/>
    <w:rsid w:val="007C3420"/>
    <w:rsid w:val="007C37C8"/>
    <w:rsid w:val="007C549F"/>
    <w:rsid w:val="007C5AF2"/>
    <w:rsid w:val="007C61FC"/>
    <w:rsid w:val="007C6CED"/>
    <w:rsid w:val="007C6F6C"/>
    <w:rsid w:val="007C719C"/>
    <w:rsid w:val="007C7ED2"/>
    <w:rsid w:val="007D01C6"/>
    <w:rsid w:val="007D13DB"/>
    <w:rsid w:val="007D1BD0"/>
    <w:rsid w:val="007D2FBE"/>
    <w:rsid w:val="007D399A"/>
    <w:rsid w:val="007D43E0"/>
    <w:rsid w:val="007D4628"/>
    <w:rsid w:val="007D4676"/>
    <w:rsid w:val="007D4AA8"/>
    <w:rsid w:val="007D6B4F"/>
    <w:rsid w:val="007D70AE"/>
    <w:rsid w:val="007D7442"/>
    <w:rsid w:val="007D7F5C"/>
    <w:rsid w:val="007E0B0A"/>
    <w:rsid w:val="007E0B70"/>
    <w:rsid w:val="007E1427"/>
    <w:rsid w:val="007E2071"/>
    <w:rsid w:val="007E2830"/>
    <w:rsid w:val="007E2F3E"/>
    <w:rsid w:val="007E3771"/>
    <w:rsid w:val="007E3AAC"/>
    <w:rsid w:val="007E3B29"/>
    <w:rsid w:val="007E5042"/>
    <w:rsid w:val="007E5AA1"/>
    <w:rsid w:val="007E5B27"/>
    <w:rsid w:val="007E5C92"/>
    <w:rsid w:val="007E5E31"/>
    <w:rsid w:val="007E6325"/>
    <w:rsid w:val="007E68E8"/>
    <w:rsid w:val="007E6C16"/>
    <w:rsid w:val="007E6DF6"/>
    <w:rsid w:val="007E712B"/>
    <w:rsid w:val="007E7752"/>
    <w:rsid w:val="007F09DF"/>
    <w:rsid w:val="007F1BFD"/>
    <w:rsid w:val="007F44A2"/>
    <w:rsid w:val="007F5BF9"/>
    <w:rsid w:val="007F5E30"/>
    <w:rsid w:val="007F69A3"/>
    <w:rsid w:val="007F7D77"/>
    <w:rsid w:val="00800D5A"/>
    <w:rsid w:val="00801892"/>
    <w:rsid w:val="00801B8C"/>
    <w:rsid w:val="00803333"/>
    <w:rsid w:val="00804490"/>
    <w:rsid w:val="008051DD"/>
    <w:rsid w:val="00807306"/>
    <w:rsid w:val="00807676"/>
    <w:rsid w:val="0081058E"/>
    <w:rsid w:val="00811EED"/>
    <w:rsid w:val="0081298F"/>
    <w:rsid w:val="00813593"/>
    <w:rsid w:val="00813C79"/>
    <w:rsid w:val="00813CF4"/>
    <w:rsid w:val="00814305"/>
    <w:rsid w:val="00815A44"/>
    <w:rsid w:val="00815F47"/>
    <w:rsid w:val="008162DB"/>
    <w:rsid w:val="008169F6"/>
    <w:rsid w:val="00817023"/>
    <w:rsid w:val="00817F66"/>
    <w:rsid w:val="008204E9"/>
    <w:rsid w:val="00821EE8"/>
    <w:rsid w:val="00822832"/>
    <w:rsid w:val="00822A10"/>
    <w:rsid w:val="00824066"/>
    <w:rsid w:val="00825421"/>
    <w:rsid w:val="00826618"/>
    <w:rsid w:val="008266EA"/>
    <w:rsid w:val="008311D2"/>
    <w:rsid w:val="00831939"/>
    <w:rsid w:val="00831A3A"/>
    <w:rsid w:val="00832510"/>
    <w:rsid w:val="00832DEB"/>
    <w:rsid w:val="00832E81"/>
    <w:rsid w:val="00832F90"/>
    <w:rsid w:val="0083382C"/>
    <w:rsid w:val="008347ED"/>
    <w:rsid w:val="008348B3"/>
    <w:rsid w:val="00834C41"/>
    <w:rsid w:val="00835208"/>
    <w:rsid w:val="008356F2"/>
    <w:rsid w:val="00836F69"/>
    <w:rsid w:val="008371FE"/>
    <w:rsid w:val="00837391"/>
    <w:rsid w:val="00841254"/>
    <w:rsid w:val="00842225"/>
    <w:rsid w:val="0084278C"/>
    <w:rsid w:val="00842E1E"/>
    <w:rsid w:val="00846A68"/>
    <w:rsid w:val="00847ABB"/>
    <w:rsid w:val="0085030B"/>
    <w:rsid w:val="00850E1B"/>
    <w:rsid w:val="00851B52"/>
    <w:rsid w:val="00851E97"/>
    <w:rsid w:val="00852213"/>
    <w:rsid w:val="00852CB2"/>
    <w:rsid w:val="00852EBC"/>
    <w:rsid w:val="00852F66"/>
    <w:rsid w:val="00853270"/>
    <w:rsid w:val="0085329A"/>
    <w:rsid w:val="00853B3B"/>
    <w:rsid w:val="00856451"/>
    <w:rsid w:val="0085671C"/>
    <w:rsid w:val="00857403"/>
    <w:rsid w:val="00857A1B"/>
    <w:rsid w:val="00860FD8"/>
    <w:rsid w:val="00861D10"/>
    <w:rsid w:val="008627AB"/>
    <w:rsid w:val="008636A8"/>
    <w:rsid w:val="00863954"/>
    <w:rsid w:val="00863B71"/>
    <w:rsid w:val="0086443D"/>
    <w:rsid w:val="00864703"/>
    <w:rsid w:val="00864824"/>
    <w:rsid w:val="0086529F"/>
    <w:rsid w:val="008653E7"/>
    <w:rsid w:val="00865865"/>
    <w:rsid w:val="00865FBF"/>
    <w:rsid w:val="00866828"/>
    <w:rsid w:val="00866C20"/>
    <w:rsid w:val="008670F5"/>
    <w:rsid w:val="008671F4"/>
    <w:rsid w:val="008707B9"/>
    <w:rsid w:val="00870A1C"/>
    <w:rsid w:val="00870CD3"/>
    <w:rsid w:val="00870D52"/>
    <w:rsid w:val="00871B67"/>
    <w:rsid w:val="00871BD5"/>
    <w:rsid w:val="008727FE"/>
    <w:rsid w:val="008736B5"/>
    <w:rsid w:val="00873B55"/>
    <w:rsid w:val="00873E6F"/>
    <w:rsid w:val="00873F47"/>
    <w:rsid w:val="008742A8"/>
    <w:rsid w:val="008752FE"/>
    <w:rsid w:val="00875390"/>
    <w:rsid w:val="00877474"/>
    <w:rsid w:val="0087775F"/>
    <w:rsid w:val="00877B12"/>
    <w:rsid w:val="0088087C"/>
    <w:rsid w:val="008813C2"/>
    <w:rsid w:val="00881CB5"/>
    <w:rsid w:val="008824BA"/>
    <w:rsid w:val="00882AAC"/>
    <w:rsid w:val="00882DFD"/>
    <w:rsid w:val="00883D58"/>
    <w:rsid w:val="00883E01"/>
    <w:rsid w:val="00886D51"/>
    <w:rsid w:val="00887B4B"/>
    <w:rsid w:val="00887CC2"/>
    <w:rsid w:val="0089006A"/>
    <w:rsid w:val="008916E8"/>
    <w:rsid w:val="00891CC1"/>
    <w:rsid w:val="00892ADD"/>
    <w:rsid w:val="008931B7"/>
    <w:rsid w:val="00893564"/>
    <w:rsid w:val="008949D0"/>
    <w:rsid w:val="00894D68"/>
    <w:rsid w:val="008954B8"/>
    <w:rsid w:val="00896104"/>
    <w:rsid w:val="008974D1"/>
    <w:rsid w:val="00897532"/>
    <w:rsid w:val="0089769E"/>
    <w:rsid w:val="008A00FF"/>
    <w:rsid w:val="008A0AD0"/>
    <w:rsid w:val="008A24F4"/>
    <w:rsid w:val="008A28A0"/>
    <w:rsid w:val="008A2B14"/>
    <w:rsid w:val="008A38B3"/>
    <w:rsid w:val="008A39FC"/>
    <w:rsid w:val="008A4E5D"/>
    <w:rsid w:val="008A59D8"/>
    <w:rsid w:val="008A5C33"/>
    <w:rsid w:val="008A6041"/>
    <w:rsid w:val="008A6213"/>
    <w:rsid w:val="008A6F4C"/>
    <w:rsid w:val="008A6F6C"/>
    <w:rsid w:val="008A742C"/>
    <w:rsid w:val="008A7B01"/>
    <w:rsid w:val="008B0B38"/>
    <w:rsid w:val="008B13CB"/>
    <w:rsid w:val="008B16B0"/>
    <w:rsid w:val="008B1C5E"/>
    <w:rsid w:val="008B2238"/>
    <w:rsid w:val="008B2644"/>
    <w:rsid w:val="008B3472"/>
    <w:rsid w:val="008B4B3A"/>
    <w:rsid w:val="008B5429"/>
    <w:rsid w:val="008B5F8A"/>
    <w:rsid w:val="008B73B3"/>
    <w:rsid w:val="008C09A7"/>
    <w:rsid w:val="008C2711"/>
    <w:rsid w:val="008C27B3"/>
    <w:rsid w:val="008C2815"/>
    <w:rsid w:val="008C3809"/>
    <w:rsid w:val="008C4D26"/>
    <w:rsid w:val="008C5019"/>
    <w:rsid w:val="008C5B0F"/>
    <w:rsid w:val="008C69F2"/>
    <w:rsid w:val="008C6C1A"/>
    <w:rsid w:val="008C71E4"/>
    <w:rsid w:val="008C754E"/>
    <w:rsid w:val="008D10D6"/>
    <w:rsid w:val="008D1C15"/>
    <w:rsid w:val="008D311B"/>
    <w:rsid w:val="008D365F"/>
    <w:rsid w:val="008D3A54"/>
    <w:rsid w:val="008D41EF"/>
    <w:rsid w:val="008D4200"/>
    <w:rsid w:val="008D6122"/>
    <w:rsid w:val="008D644C"/>
    <w:rsid w:val="008D66F6"/>
    <w:rsid w:val="008D67F1"/>
    <w:rsid w:val="008D6E64"/>
    <w:rsid w:val="008D7647"/>
    <w:rsid w:val="008D7B3E"/>
    <w:rsid w:val="008E0B6C"/>
    <w:rsid w:val="008E0C32"/>
    <w:rsid w:val="008E33B4"/>
    <w:rsid w:val="008E3641"/>
    <w:rsid w:val="008E405C"/>
    <w:rsid w:val="008E45C1"/>
    <w:rsid w:val="008E47FB"/>
    <w:rsid w:val="008E487F"/>
    <w:rsid w:val="008E63D0"/>
    <w:rsid w:val="008E73ED"/>
    <w:rsid w:val="008E7E6E"/>
    <w:rsid w:val="008E7F87"/>
    <w:rsid w:val="008F0540"/>
    <w:rsid w:val="008F1152"/>
    <w:rsid w:val="008F1350"/>
    <w:rsid w:val="008F1429"/>
    <w:rsid w:val="008F2084"/>
    <w:rsid w:val="008F353E"/>
    <w:rsid w:val="008F3731"/>
    <w:rsid w:val="008F3D1F"/>
    <w:rsid w:val="008F47B5"/>
    <w:rsid w:val="008F5094"/>
    <w:rsid w:val="008F66BC"/>
    <w:rsid w:val="008F70D6"/>
    <w:rsid w:val="008F7A5C"/>
    <w:rsid w:val="009011DE"/>
    <w:rsid w:val="00901398"/>
    <w:rsid w:val="00901767"/>
    <w:rsid w:val="00901D2A"/>
    <w:rsid w:val="009021C6"/>
    <w:rsid w:val="00902D24"/>
    <w:rsid w:val="00902FE5"/>
    <w:rsid w:val="00903FC6"/>
    <w:rsid w:val="009041B3"/>
    <w:rsid w:val="00904216"/>
    <w:rsid w:val="00904F46"/>
    <w:rsid w:val="009054AA"/>
    <w:rsid w:val="00905F03"/>
    <w:rsid w:val="00906C1C"/>
    <w:rsid w:val="00907058"/>
    <w:rsid w:val="00907E74"/>
    <w:rsid w:val="00910FB7"/>
    <w:rsid w:val="00913928"/>
    <w:rsid w:val="00914006"/>
    <w:rsid w:val="00914A3C"/>
    <w:rsid w:val="00915FA7"/>
    <w:rsid w:val="00916452"/>
    <w:rsid w:val="00916A2C"/>
    <w:rsid w:val="00917235"/>
    <w:rsid w:val="009178EB"/>
    <w:rsid w:val="00917A2C"/>
    <w:rsid w:val="0092050A"/>
    <w:rsid w:val="00921441"/>
    <w:rsid w:val="009249A4"/>
    <w:rsid w:val="0092657C"/>
    <w:rsid w:val="00926771"/>
    <w:rsid w:val="00926806"/>
    <w:rsid w:val="00927D09"/>
    <w:rsid w:val="009300FE"/>
    <w:rsid w:val="0093073B"/>
    <w:rsid w:val="00930B5D"/>
    <w:rsid w:val="0093222B"/>
    <w:rsid w:val="009328F7"/>
    <w:rsid w:val="009330A7"/>
    <w:rsid w:val="00934314"/>
    <w:rsid w:val="00934374"/>
    <w:rsid w:val="00934782"/>
    <w:rsid w:val="009349AC"/>
    <w:rsid w:val="00934BEC"/>
    <w:rsid w:val="00934E94"/>
    <w:rsid w:val="009353E9"/>
    <w:rsid w:val="00936810"/>
    <w:rsid w:val="0093784A"/>
    <w:rsid w:val="00937E40"/>
    <w:rsid w:val="009404AA"/>
    <w:rsid w:val="00940589"/>
    <w:rsid w:val="00940ECB"/>
    <w:rsid w:val="00941BD6"/>
    <w:rsid w:val="00942A4F"/>
    <w:rsid w:val="00942F43"/>
    <w:rsid w:val="00943248"/>
    <w:rsid w:val="00943D7B"/>
    <w:rsid w:val="0094407A"/>
    <w:rsid w:val="00944F73"/>
    <w:rsid w:val="00945A9A"/>
    <w:rsid w:val="0094636D"/>
    <w:rsid w:val="0094672C"/>
    <w:rsid w:val="00946964"/>
    <w:rsid w:val="00947851"/>
    <w:rsid w:val="009504BD"/>
    <w:rsid w:val="009507FF"/>
    <w:rsid w:val="00951BAB"/>
    <w:rsid w:val="009528AF"/>
    <w:rsid w:val="009538CF"/>
    <w:rsid w:val="00953EF0"/>
    <w:rsid w:val="0095458F"/>
    <w:rsid w:val="009546BE"/>
    <w:rsid w:val="00956240"/>
    <w:rsid w:val="00956446"/>
    <w:rsid w:val="00956919"/>
    <w:rsid w:val="00956D8B"/>
    <w:rsid w:val="0095765C"/>
    <w:rsid w:val="009576DA"/>
    <w:rsid w:val="009601EF"/>
    <w:rsid w:val="00960888"/>
    <w:rsid w:val="009609E4"/>
    <w:rsid w:val="00960AAA"/>
    <w:rsid w:val="00961083"/>
    <w:rsid w:val="009610AA"/>
    <w:rsid w:val="0096197E"/>
    <w:rsid w:val="00962087"/>
    <w:rsid w:val="0096350D"/>
    <w:rsid w:val="0096414B"/>
    <w:rsid w:val="00964225"/>
    <w:rsid w:val="00965907"/>
    <w:rsid w:val="009672A3"/>
    <w:rsid w:val="00972AAB"/>
    <w:rsid w:val="0097459F"/>
    <w:rsid w:val="0097500B"/>
    <w:rsid w:val="00975AD9"/>
    <w:rsid w:val="00975D19"/>
    <w:rsid w:val="0097623D"/>
    <w:rsid w:val="00976B7B"/>
    <w:rsid w:val="00977755"/>
    <w:rsid w:val="009778DB"/>
    <w:rsid w:val="00977B67"/>
    <w:rsid w:val="009819EC"/>
    <w:rsid w:val="00981DB0"/>
    <w:rsid w:val="009821FB"/>
    <w:rsid w:val="009822FC"/>
    <w:rsid w:val="00982355"/>
    <w:rsid w:val="00982CCA"/>
    <w:rsid w:val="00982FA8"/>
    <w:rsid w:val="00983DE1"/>
    <w:rsid w:val="0098436E"/>
    <w:rsid w:val="009847E9"/>
    <w:rsid w:val="00985783"/>
    <w:rsid w:val="009868CE"/>
    <w:rsid w:val="00986A0B"/>
    <w:rsid w:val="00986A35"/>
    <w:rsid w:val="00987091"/>
    <w:rsid w:val="00987938"/>
    <w:rsid w:val="009921A8"/>
    <w:rsid w:val="009922C2"/>
    <w:rsid w:val="009926CE"/>
    <w:rsid w:val="00992AD0"/>
    <w:rsid w:val="00992DA4"/>
    <w:rsid w:val="009960AF"/>
    <w:rsid w:val="009A08D8"/>
    <w:rsid w:val="009A2206"/>
    <w:rsid w:val="009A432F"/>
    <w:rsid w:val="009A437A"/>
    <w:rsid w:val="009A5A5A"/>
    <w:rsid w:val="009A6638"/>
    <w:rsid w:val="009B153B"/>
    <w:rsid w:val="009B2C33"/>
    <w:rsid w:val="009B3F39"/>
    <w:rsid w:val="009B45DD"/>
    <w:rsid w:val="009B4B04"/>
    <w:rsid w:val="009B50CC"/>
    <w:rsid w:val="009B50FE"/>
    <w:rsid w:val="009B510A"/>
    <w:rsid w:val="009B64AD"/>
    <w:rsid w:val="009B6B87"/>
    <w:rsid w:val="009B70F3"/>
    <w:rsid w:val="009C0B44"/>
    <w:rsid w:val="009C0ED7"/>
    <w:rsid w:val="009C0F16"/>
    <w:rsid w:val="009C115E"/>
    <w:rsid w:val="009C1338"/>
    <w:rsid w:val="009C33EB"/>
    <w:rsid w:val="009C3B3E"/>
    <w:rsid w:val="009C3D39"/>
    <w:rsid w:val="009C478B"/>
    <w:rsid w:val="009C4D77"/>
    <w:rsid w:val="009C5591"/>
    <w:rsid w:val="009C6214"/>
    <w:rsid w:val="009C687F"/>
    <w:rsid w:val="009C6DEB"/>
    <w:rsid w:val="009C70D7"/>
    <w:rsid w:val="009D0711"/>
    <w:rsid w:val="009D090C"/>
    <w:rsid w:val="009D291F"/>
    <w:rsid w:val="009D47D0"/>
    <w:rsid w:val="009D4987"/>
    <w:rsid w:val="009D6465"/>
    <w:rsid w:val="009D64B3"/>
    <w:rsid w:val="009D6F67"/>
    <w:rsid w:val="009D7CFF"/>
    <w:rsid w:val="009E011F"/>
    <w:rsid w:val="009E05C6"/>
    <w:rsid w:val="009E0C29"/>
    <w:rsid w:val="009E174B"/>
    <w:rsid w:val="009E17FE"/>
    <w:rsid w:val="009E2B1B"/>
    <w:rsid w:val="009E4895"/>
    <w:rsid w:val="009E48DC"/>
    <w:rsid w:val="009E4DDD"/>
    <w:rsid w:val="009E4E33"/>
    <w:rsid w:val="009E529F"/>
    <w:rsid w:val="009E5D19"/>
    <w:rsid w:val="009E667F"/>
    <w:rsid w:val="009E699F"/>
    <w:rsid w:val="009E7A83"/>
    <w:rsid w:val="009F0118"/>
    <w:rsid w:val="009F1D0A"/>
    <w:rsid w:val="009F1DB1"/>
    <w:rsid w:val="009F2390"/>
    <w:rsid w:val="009F2C25"/>
    <w:rsid w:val="009F2DA6"/>
    <w:rsid w:val="009F4D2B"/>
    <w:rsid w:val="009F5B38"/>
    <w:rsid w:val="009F5C7E"/>
    <w:rsid w:val="009F5F52"/>
    <w:rsid w:val="009F6D2F"/>
    <w:rsid w:val="009F7155"/>
    <w:rsid w:val="009F7238"/>
    <w:rsid w:val="009F77A6"/>
    <w:rsid w:val="009F7D86"/>
    <w:rsid w:val="00A0003E"/>
    <w:rsid w:val="00A0078F"/>
    <w:rsid w:val="00A00B08"/>
    <w:rsid w:val="00A0180A"/>
    <w:rsid w:val="00A02610"/>
    <w:rsid w:val="00A03259"/>
    <w:rsid w:val="00A04663"/>
    <w:rsid w:val="00A047E2"/>
    <w:rsid w:val="00A04F97"/>
    <w:rsid w:val="00A05445"/>
    <w:rsid w:val="00A055C6"/>
    <w:rsid w:val="00A05620"/>
    <w:rsid w:val="00A0573F"/>
    <w:rsid w:val="00A06166"/>
    <w:rsid w:val="00A06D61"/>
    <w:rsid w:val="00A070B6"/>
    <w:rsid w:val="00A07653"/>
    <w:rsid w:val="00A07773"/>
    <w:rsid w:val="00A078AD"/>
    <w:rsid w:val="00A102F4"/>
    <w:rsid w:val="00A11711"/>
    <w:rsid w:val="00A12ABA"/>
    <w:rsid w:val="00A13C49"/>
    <w:rsid w:val="00A15298"/>
    <w:rsid w:val="00A15C68"/>
    <w:rsid w:val="00A15F18"/>
    <w:rsid w:val="00A17771"/>
    <w:rsid w:val="00A17FDE"/>
    <w:rsid w:val="00A21C2B"/>
    <w:rsid w:val="00A22D48"/>
    <w:rsid w:val="00A23265"/>
    <w:rsid w:val="00A23678"/>
    <w:rsid w:val="00A244AC"/>
    <w:rsid w:val="00A271C6"/>
    <w:rsid w:val="00A3068F"/>
    <w:rsid w:val="00A306D3"/>
    <w:rsid w:val="00A31890"/>
    <w:rsid w:val="00A319C0"/>
    <w:rsid w:val="00A31FA2"/>
    <w:rsid w:val="00A320D3"/>
    <w:rsid w:val="00A32B6B"/>
    <w:rsid w:val="00A32D8D"/>
    <w:rsid w:val="00A33BBA"/>
    <w:rsid w:val="00A346C6"/>
    <w:rsid w:val="00A354FD"/>
    <w:rsid w:val="00A35EF3"/>
    <w:rsid w:val="00A36108"/>
    <w:rsid w:val="00A36A83"/>
    <w:rsid w:val="00A402C1"/>
    <w:rsid w:val="00A41AA2"/>
    <w:rsid w:val="00A41DC1"/>
    <w:rsid w:val="00A42538"/>
    <w:rsid w:val="00A43068"/>
    <w:rsid w:val="00A43584"/>
    <w:rsid w:val="00A436A2"/>
    <w:rsid w:val="00A43C22"/>
    <w:rsid w:val="00A43D4F"/>
    <w:rsid w:val="00A43EB3"/>
    <w:rsid w:val="00A4432C"/>
    <w:rsid w:val="00A443A3"/>
    <w:rsid w:val="00A44B23"/>
    <w:rsid w:val="00A45052"/>
    <w:rsid w:val="00A45069"/>
    <w:rsid w:val="00A457EA"/>
    <w:rsid w:val="00A45A5B"/>
    <w:rsid w:val="00A45B73"/>
    <w:rsid w:val="00A463EB"/>
    <w:rsid w:val="00A46949"/>
    <w:rsid w:val="00A46B78"/>
    <w:rsid w:val="00A46D7A"/>
    <w:rsid w:val="00A4760E"/>
    <w:rsid w:val="00A47FA6"/>
    <w:rsid w:val="00A50288"/>
    <w:rsid w:val="00A50EA0"/>
    <w:rsid w:val="00A51383"/>
    <w:rsid w:val="00A513AA"/>
    <w:rsid w:val="00A519F1"/>
    <w:rsid w:val="00A51CFA"/>
    <w:rsid w:val="00A53BFC"/>
    <w:rsid w:val="00A54263"/>
    <w:rsid w:val="00A54F9B"/>
    <w:rsid w:val="00A554BE"/>
    <w:rsid w:val="00A567CC"/>
    <w:rsid w:val="00A5698F"/>
    <w:rsid w:val="00A57A0B"/>
    <w:rsid w:val="00A57A22"/>
    <w:rsid w:val="00A57A31"/>
    <w:rsid w:val="00A60151"/>
    <w:rsid w:val="00A6044B"/>
    <w:rsid w:val="00A60BE8"/>
    <w:rsid w:val="00A60D1D"/>
    <w:rsid w:val="00A6119C"/>
    <w:rsid w:val="00A614D4"/>
    <w:rsid w:val="00A626D8"/>
    <w:rsid w:val="00A628A6"/>
    <w:rsid w:val="00A63CF8"/>
    <w:rsid w:val="00A65E4D"/>
    <w:rsid w:val="00A6604A"/>
    <w:rsid w:val="00A66D24"/>
    <w:rsid w:val="00A678B4"/>
    <w:rsid w:val="00A700E1"/>
    <w:rsid w:val="00A705B9"/>
    <w:rsid w:val="00A71B51"/>
    <w:rsid w:val="00A71C62"/>
    <w:rsid w:val="00A72D39"/>
    <w:rsid w:val="00A72FDC"/>
    <w:rsid w:val="00A73033"/>
    <w:rsid w:val="00A730CA"/>
    <w:rsid w:val="00A733C6"/>
    <w:rsid w:val="00A736F2"/>
    <w:rsid w:val="00A74758"/>
    <w:rsid w:val="00A74AD0"/>
    <w:rsid w:val="00A74C81"/>
    <w:rsid w:val="00A77131"/>
    <w:rsid w:val="00A77964"/>
    <w:rsid w:val="00A77F5B"/>
    <w:rsid w:val="00A80530"/>
    <w:rsid w:val="00A80573"/>
    <w:rsid w:val="00A8191A"/>
    <w:rsid w:val="00A81DF3"/>
    <w:rsid w:val="00A81FA7"/>
    <w:rsid w:val="00A825C7"/>
    <w:rsid w:val="00A8308C"/>
    <w:rsid w:val="00A8368C"/>
    <w:rsid w:val="00A83E63"/>
    <w:rsid w:val="00A84763"/>
    <w:rsid w:val="00A85393"/>
    <w:rsid w:val="00A854BD"/>
    <w:rsid w:val="00A856A6"/>
    <w:rsid w:val="00A864AF"/>
    <w:rsid w:val="00A86A5B"/>
    <w:rsid w:val="00A86EF3"/>
    <w:rsid w:val="00A9011F"/>
    <w:rsid w:val="00A91ADD"/>
    <w:rsid w:val="00A91B4B"/>
    <w:rsid w:val="00A924D5"/>
    <w:rsid w:val="00A9385E"/>
    <w:rsid w:val="00A93A84"/>
    <w:rsid w:val="00A9419F"/>
    <w:rsid w:val="00A94F6C"/>
    <w:rsid w:val="00A969C4"/>
    <w:rsid w:val="00A96C13"/>
    <w:rsid w:val="00A97013"/>
    <w:rsid w:val="00AA00AA"/>
    <w:rsid w:val="00AA0512"/>
    <w:rsid w:val="00AA0957"/>
    <w:rsid w:val="00AA0EB2"/>
    <w:rsid w:val="00AA1454"/>
    <w:rsid w:val="00AA16E1"/>
    <w:rsid w:val="00AA17CD"/>
    <w:rsid w:val="00AA185E"/>
    <w:rsid w:val="00AA22A6"/>
    <w:rsid w:val="00AA2457"/>
    <w:rsid w:val="00AA37A9"/>
    <w:rsid w:val="00AA473C"/>
    <w:rsid w:val="00AA475E"/>
    <w:rsid w:val="00AA4EF2"/>
    <w:rsid w:val="00AA6569"/>
    <w:rsid w:val="00AA76C0"/>
    <w:rsid w:val="00AA7E4F"/>
    <w:rsid w:val="00AB1007"/>
    <w:rsid w:val="00AB11F3"/>
    <w:rsid w:val="00AB1D16"/>
    <w:rsid w:val="00AB261B"/>
    <w:rsid w:val="00AB2D70"/>
    <w:rsid w:val="00AB30D9"/>
    <w:rsid w:val="00AB319F"/>
    <w:rsid w:val="00AB37EF"/>
    <w:rsid w:val="00AB3BB3"/>
    <w:rsid w:val="00AB3CA3"/>
    <w:rsid w:val="00AB4DDF"/>
    <w:rsid w:val="00AB5603"/>
    <w:rsid w:val="00AB56A1"/>
    <w:rsid w:val="00AB6946"/>
    <w:rsid w:val="00AB6C7D"/>
    <w:rsid w:val="00AB6F3D"/>
    <w:rsid w:val="00AB7679"/>
    <w:rsid w:val="00AC0203"/>
    <w:rsid w:val="00AC202F"/>
    <w:rsid w:val="00AC2D9E"/>
    <w:rsid w:val="00AC2F00"/>
    <w:rsid w:val="00AC32CF"/>
    <w:rsid w:val="00AC3C88"/>
    <w:rsid w:val="00AC3D39"/>
    <w:rsid w:val="00AC53FA"/>
    <w:rsid w:val="00AC5E4E"/>
    <w:rsid w:val="00AC5EFE"/>
    <w:rsid w:val="00AC5F92"/>
    <w:rsid w:val="00AC673D"/>
    <w:rsid w:val="00AC6752"/>
    <w:rsid w:val="00AC6DA7"/>
    <w:rsid w:val="00AC7EE4"/>
    <w:rsid w:val="00AD05CB"/>
    <w:rsid w:val="00AD0A94"/>
    <w:rsid w:val="00AD0AF7"/>
    <w:rsid w:val="00AD16FF"/>
    <w:rsid w:val="00AD226A"/>
    <w:rsid w:val="00AD457D"/>
    <w:rsid w:val="00AD5357"/>
    <w:rsid w:val="00AD5A1A"/>
    <w:rsid w:val="00AD5D52"/>
    <w:rsid w:val="00AD6541"/>
    <w:rsid w:val="00AD6728"/>
    <w:rsid w:val="00AD6CF6"/>
    <w:rsid w:val="00AE0595"/>
    <w:rsid w:val="00AE098C"/>
    <w:rsid w:val="00AE0DA6"/>
    <w:rsid w:val="00AE122A"/>
    <w:rsid w:val="00AE1587"/>
    <w:rsid w:val="00AE2D74"/>
    <w:rsid w:val="00AE318C"/>
    <w:rsid w:val="00AE3985"/>
    <w:rsid w:val="00AE3BF8"/>
    <w:rsid w:val="00AE44AE"/>
    <w:rsid w:val="00AE48D4"/>
    <w:rsid w:val="00AE6D7B"/>
    <w:rsid w:val="00AE7DFF"/>
    <w:rsid w:val="00AF0A44"/>
    <w:rsid w:val="00AF0EDE"/>
    <w:rsid w:val="00AF12A2"/>
    <w:rsid w:val="00AF213E"/>
    <w:rsid w:val="00AF24D6"/>
    <w:rsid w:val="00AF2654"/>
    <w:rsid w:val="00AF2EE1"/>
    <w:rsid w:val="00AF3C70"/>
    <w:rsid w:val="00AF4F8F"/>
    <w:rsid w:val="00AF521A"/>
    <w:rsid w:val="00AF6325"/>
    <w:rsid w:val="00AF7741"/>
    <w:rsid w:val="00AF7DE5"/>
    <w:rsid w:val="00B00155"/>
    <w:rsid w:val="00B02414"/>
    <w:rsid w:val="00B03193"/>
    <w:rsid w:val="00B035D3"/>
    <w:rsid w:val="00B036C5"/>
    <w:rsid w:val="00B045EF"/>
    <w:rsid w:val="00B04D83"/>
    <w:rsid w:val="00B05553"/>
    <w:rsid w:val="00B05B61"/>
    <w:rsid w:val="00B05BE7"/>
    <w:rsid w:val="00B060EC"/>
    <w:rsid w:val="00B0632A"/>
    <w:rsid w:val="00B0735D"/>
    <w:rsid w:val="00B07F90"/>
    <w:rsid w:val="00B113A1"/>
    <w:rsid w:val="00B11A71"/>
    <w:rsid w:val="00B12D4B"/>
    <w:rsid w:val="00B13308"/>
    <w:rsid w:val="00B13C63"/>
    <w:rsid w:val="00B141FA"/>
    <w:rsid w:val="00B14307"/>
    <w:rsid w:val="00B14F78"/>
    <w:rsid w:val="00B15CFA"/>
    <w:rsid w:val="00B16B59"/>
    <w:rsid w:val="00B16C81"/>
    <w:rsid w:val="00B209AA"/>
    <w:rsid w:val="00B20C0E"/>
    <w:rsid w:val="00B21E32"/>
    <w:rsid w:val="00B223D9"/>
    <w:rsid w:val="00B2679F"/>
    <w:rsid w:val="00B267F0"/>
    <w:rsid w:val="00B27746"/>
    <w:rsid w:val="00B30722"/>
    <w:rsid w:val="00B318C4"/>
    <w:rsid w:val="00B31CD0"/>
    <w:rsid w:val="00B31D77"/>
    <w:rsid w:val="00B3246F"/>
    <w:rsid w:val="00B324F7"/>
    <w:rsid w:val="00B337F4"/>
    <w:rsid w:val="00B342C6"/>
    <w:rsid w:val="00B344CD"/>
    <w:rsid w:val="00B34A0B"/>
    <w:rsid w:val="00B34DFF"/>
    <w:rsid w:val="00B3565B"/>
    <w:rsid w:val="00B35881"/>
    <w:rsid w:val="00B370CA"/>
    <w:rsid w:val="00B372C3"/>
    <w:rsid w:val="00B37C04"/>
    <w:rsid w:val="00B37EBB"/>
    <w:rsid w:val="00B4092E"/>
    <w:rsid w:val="00B41597"/>
    <w:rsid w:val="00B41798"/>
    <w:rsid w:val="00B419F9"/>
    <w:rsid w:val="00B42915"/>
    <w:rsid w:val="00B43982"/>
    <w:rsid w:val="00B43B8D"/>
    <w:rsid w:val="00B442C9"/>
    <w:rsid w:val="00B4471B"/>
    <w:rsid w:val="00B46262"/>
    <w:rsid w:val="00B4651F"/>
    <w:rsid w:val="00B471EB"/>
    <w:rsid w:val="00B47ED9"/>
    <w:rsid w:val="00B50301"/>
    <w:rsid w:val="00B5041C"/>
    <w:rsid w:val="00B5061F"/>
    <w:rsid w:val="00B5065A"/>
    <w:rsid w:val="00B51A8A"/>
    <w:rsid w:val="00B520D7"/>
    <w:rsid w:val="00B52C2C"/>
    <w:rsid w:val="00B53982"/>
    <w:rsid w:val="00B53C15"/>
    <w:rsid w:val="00B545F3"/>
    <w:rsid w:val="00B55B64"/>
    <w:rsid w:val="00B55BCF"/>
    <w:rsid w:val="00B55FC3"/>
    <w:rsid w:val="00B60477"/>
    <w:rsid w:val="00B6069A"/>
    <w:rsid w:val="00B62A19"/>
    <w:rsid w:val="00B62A4B"/>
    <w:rsid w:val="00B631DA"/>
    <w:rsid w:val="00B64023"/>
    <w:rsid w:val="00B64910"/>
    <w:rsid w:val="00B6491A"/>
    <w:rsid w:val="00B64BA2"/>
    <w:rsid w:val="00B64E70"/>
    <w:rsid w:val="00B65D3E"/>
    <w:rsid w:val="00B66EC4"/>
    <w:rsid w:val="00B70563"/>
    <w:rsid w:val="00B70E3F"/>
    <w:rsid w:val="00B72AE5"/>
    <w:rsid w:val="00B73510"/>
    <w:rsid w:val="00B74AEA"/>
    <w:rsid w:val="00B75E17"/>
    <w:rsid w:val="00B75F03"/>
    <w:rsid w:val="00B77F35"/>
    <w:rsid w:val="00B80446"/>
    <w:rsid w:val="00B80B2D"/>
    <w:rsid w:val="00B811F1"/>
    <w:rsid w:val="00B81A00"/>
    <w:rsid w:val="00B8293C"/>
    <w:rsid w:val="00B82C16"/>
    <w:rsid w:val="00B83621"/>
    <w:rsid w:val="00B849AD"/>
    <w:rsid w:val="00B84E7A"/>
    <w:rsid w:val="00B85233"/>
    <w:rsid w:val="00B878F1"/>
    <w:rsid w:val="00B91FEF"/>
    <w:rsid w:val="00B927D5"/>
    <w:rsid w:val="00B92950"/>
    <w:rsid w:val="00B92EA0"/>
    <w:rsid w:val="00B93098"/>
    <w:rsid w:val="00B94558"/>
    <w:rsid w:val="00B954C4"/>
    <w:rsid w:val="00B95EE9"/>
    <w:rsid w:val="00B96F4E"/>
    <w:rsid w:val="00BA1736"/>
    <w:rsid w:val="00BA1CD7"/>
    <w:rsid w:val="00BA2405"/>
    <w:rsid w:val="00BA38CA"/>
    <w:rsid w:val="00BA3A2F"/>
    <w:rsid w:val="00BA413F"/>
    <w:rsid w:val="00BA4B9E"/>
    <w:rsid w:val="00BA4F58"/>
    <w:rsid w:val="00BA4F6D"/>
    <w:rsid w:val="00BA581E"/>
    <w:rsid w:val="00BA5B20"/>
    <w:rsid w:val="00BA61F0"/>
    <w:rsid w:val="00BA721B"/>
    <w:rsid w:val="00BA7872"/>
    <w:rsid w:val="00BA7FD2"/>
    <w:rsid w:val="00BB2253"/>
    <w:rsid w:val="00BB426F"/>
    <w:rsid w:val="00BB4C66"/>
    <w:rsid w:val="00BB6F45"/>
    <w:rsid w:val="00BB78CC"/>
    <w:rsid w:val="00BC06C4"/>
    <w:rsid w:val="00BC0C59"/>
    <w:rsid w:val="00BC1EC5"/>
    <w:rsid w:val="00BC297D"/>
    <w:rsid w:val="00BC29BD"/>
    <w:rsid w:val="00BC5B21"/>
    <w:rsid w:val="00BC5ECF"/>
    <w:rsid w:val="00BC66B3"/>
    <w:rsid w:val="00BC7D20"/>
    <w:rsid w:val="00BD08EC"/>
    <w:rsid w:val="00BD132A"/>
    <w:rsid w:val="00BD1500"/>
    <w:rsid w:val="00BD16F5"/>
    <w:rsid w:val="00BD1F82"/>
    <w:rsid w:val="00BD3058"/>
    <w:rsid w:val="00BD30F1"/>
    <w:rsid w:val="00BD3288"/>
    <w:rsid w:val="00BD352F"/>
    <w:rsid w:val="00BD41B7"/>
    <w:rsid w:val="00BD5C16"/>
    <w:rsid w:val="00BD6F93"/>
    <w:rsid w:val="00BD7BCB"/>
    <w:rsid w:val="00BE1843"/>
    <w:rsid w:val="00BE2843"/>
    <w:rsid w:val="00BE2A01"/>
    <w:rsid w:val="00BE2B28"/>
    <w:rsid w:val="00BE42BD"/>
    <w:rsid w:val="00BE4C5A"/>
    <w:rsid w:val="00BE5ECD"/>
    <w:rsid w:val="00BE6093"/>
    <w:rsid w:val="00BE6217"/>
    <w:rsid w:val="00BE635B"/>
    <w:rsid w:val="00BE663E"/>
    <w:rsid w:val="00BE68EC"/>
    <w:rsid w:val="00BE6E73"/>
    <w:rsid w:val="00BE6F90"/>
    <w:rsid w:val="00BF0034"/>
    <w:rsid w:val="00BF01DF"/>
    <w:rsid w:val="00BF0247"/>
    <w:rsid w:val="00BF0374"/>
    <w:rsid w:val="00BF0A7B"/>
    <w:rsid w:val="00BF0E9D"/>
    <w:rsid w:val="00BF14E2"/>
    <w:rsid w:val="00BF2023"/>
    <w:rsid w:val="00BF2D19"/>
    <w:rsid w:val="00BF2F1B"/>
    <w:rsid w:val="00BF5847"/>
    <w:rsid w:val="00BF63DC"/>
    <w:rsid w:val="00BF6520"/>
    <w:rsid w:val="00BF7324"/>
    <w:rsid w:val="00BF74AF"/>
    <w:rsid w:val="00BF7655"/>
    <w:rsid w:val="00BF78D1"/>
    <w:rsid w:val="00C01233"/>
    <w:rsid w:val="00C019C8"/>
    <w:rsid w:val="00C01D45"/>
    <w:rsid w:val="00C0389E"/>
    <w:rsid w:val="00C03957"/>
    <w:rsid w:val="00C03A0D"/>
    <w:rsid w:val="00C05157"/>
    <w:rsid w:val="00C05604"/>
    <w:rsid w:val="00C06677"/>
    <w:rsid w:val="00C06961"/>
    <w:rsid w:val="00C0718C"/>
    <w:rsid w:val="00C07368"/>
    <w:rsid w:val="00C07536"/>
    <w:rsid w:val="00C07865"/>
    <w:rsid w:val="00C07FDE"/>
    <w:rsid w:val="00C11427"/>
    <w:rsid w:val="00C118AB"/>
    <w:rsid w:val="00C11B28"/>
    <w:rsid w:val="00C12986"/>
    <w:rsid w:val="00C1450B"/>
    <w:rsid w:val="00C1533C"/>
    <w:rsid w:val="00C15EDD"/>
    <w:rsid w:val="00C163B7"/>
    <w:rsid w:val="00C16956"/>
    <w:rsid w:val="00C16D32"/>
    <w:rsid w:val="00C17C3D"/>
    <w:rsid w:val="00C201BA"/>
    <w:rsid w:val="00C20A80"/>
    <w:rsid w:val="00C234BE"/>
    <w:rsid w:val="00C23961"/>
    <w:rsid w:val="00C240B1"/>
    <w:rsid w:val="00C25108"/>
    <w:rsid w:val="00C25D3C"/>
    <w:rsid w:val="00C2641E"/>
    <w:rsid w:val="00C27BE9"/>
    <w:rsid w:val="00C31318"/>
    <w:rsid w:val="00C31475"/>
    <w:rsid w:val="00C314DB"/>
    <w:rsid w:val="00C31CFC"/>
    <w:rsid w:val="00C33F51"/>
    <w:rsid w:val="00C345D0"/>
    <w:rsid w:val="00C34C82"/>
    <w:rsid w:val="00C34F9F"/>
    <w:rsid w:val="00C354CB"/>
    <w:rsid w:val="00C35B16"/>
    <w:rsid w:val="00C35F59"/>
    <w:rsid w:val="00C3613E"/>
    <w:rsid w:val="00C3636B"/>
    <w:rsid w:val="00C371A0"/>
    <w:rsid w:val="00C37E2C"/>
    <w:rsid w:val="00C40015"/>
    <w:rsid w:val="00C40E22"/>
    <w:rsid w:val="00C40FF4"/>
    <w:rsid w:val="00C41272"/>
    <w:rsid w:val="00C415F8"/>
    <w:rsid w:val="00C43910"/>
    <w:rsid w:val="00C446D6"/>
    <w:rsid w:val="00C44852"/>
    <w:rsid w:val="00C44A42"/>
    <w:rsid w:val="00C45350"/>
    <w:rsid w:val="00C461A8"/>
    <w:rsid w:val="00C4623A"/>
    <w:rsid w:val="00C46CB2"/>
    <w:rsid w:val="00C47311"/>
    <w:rsid w:val="00C47372"/>
    <w:rsid w:val="00C47D41"/>
    <w:rsid w:val="00C50D94"/>
    <w:rsid w:val="00C5212E"/>
    <w:rsid w:val="00C52992"/>
    <w:rsid w:val="00C52F86"/>
    <w:rsid w:val="00C53F11"/>
    <w:rsid w:val="00C54D0E"/>
    <w:rsid w:val="00C55FF3"/>
    <w:rsid w:val="00C60FF2"/>
    <w:rsid w:val="00C61C6F"/>
    <w:rsid w:val="00C61F73"/>
    <w:rsid w:val="00C624F4"/>
    <w:rsid w:val="00C63D95"/>
    <w:rsid w:val="00C63DA9"/>
    <w:rsid w:val="00C64D9C"/>
    <w:rsid w:val="00C6555D"/>
    <w:rsid w:val="00C65D81"/>
    <w:rsid w:val="00C65DE7"/>
    <w:rsid w:val="00C66AC8"/>
    <w:rsid w:val="00C677A9"/>
    <w:rsid w:val="00C67D3A"/>
    <w:rsid w:val="00C70E1E"/>
    <w:rsid w:val="00C726A4"/>
    <w:rsid w:val="00C72928"/>
    <w:rsid w:val="00C7337C"/>
    <w:rsid w:val="00C73A38"/>
    <w:rsid w:val="00C74CCB"/>
    <w:rsid w:val="00C75271"/>
    <w:rsid w:val="00C753B3"/>
    <w:rsid w:val="00C75D6D"/>
    <w:rsid w:val="00C75DB7"/>
    <w:rsid w:val="00C7730E"/>
    <w:rsid w:val="00C77CFC"/>
    <w:rsid w:val="00C8038A"/>
    <w:rsid w:val="00C808BE"/>
    <w:rsid w:val="00C81286"/>
    <w:rsid w:val="00C817D0"/>
    <w:rsid w:val="00C8331B"/>
    <w:rsid w:val="00C840EE"/>
    <w:rsid w:val="00C86A2C"/>
    <w:rsid w:val="00C875EA"/>
    <w:rsid w:val="00C879CD"/>
    <w:rsid w:val="00C87A99"/>
    <w:rsid w:val="00C9054D"/>
    <w:rsid w:val="00C90F96"/>
    <w:rsid w:val="00C913D1"/>
    <w:rsid w:val="00C914F0"/>
    <w:rsid w:val="00C91851"/>
    <w:rsid w:val="00C9186A"/>
    <w:rsid w:val="00C91921"/>
    <w:rsid w:val="00C9270F"/>
    <w:rsid w:val="00C92B1D"/>
    <w:rsid w:val="00C92E4C"/>
    <w:rsid w:val="00C93294"/>
    <w:rsid w:val="00C9417A"/>
    <w:rsid w:val="00C94AF9"/>
    <w:rsid w:val="00C9569F"/>
    <w:rsid w:val="00C95AC2"/>
    <w:rsid w:val="00C96055"/>
    <w:rsid w:val="00C961DF"/>
    <w:rsid w:val="00C96B5F"/>
    <w:rsid w:val="00CA1254"/>
    <w:rsid w:val="00CA1B0C"/>
    <w:rsid w:val="00CA1CFC"/>
    <w:rsid w:val="00CA27A0"/>
    <w:rsid w:val="00CA3927"/>
    <w:rsid w:val="00CA3A2F"/>
    <w:rsid w:val="00CA3AE9"/>
    <w:rsid w:val="00CA3BD4"/>
    <w:rsid w:val="00CA4076"/>
    <w:rsid w:val="00CA4668"/>
    <w:rsid w:val="00CA598D"/>
    <w:rsid w:val="00CA62C2"/>
    <w:rsid w:val="00CA713A"/>
    <w:rsid w:val="00CA7CCC"/>
    <w:rsid w:val="00CB000E"/>
    <w:rsid w:val="00CB1036"/>
    <w:rsid w:val="00CB219D"/>
    <w:rsid w:val="00CB28E2"/>
    <w:rsid w:val="00CB2E9E"/>
    <w:rsid w:val="00CB35DD"/>
    <w:rsid w:val="00CB3B75"/>
    <w:rsid w:val="00CB5FC3"/>
    <w:rsid w:val="00CB7ACB"/>
    <w:rsid w:val="00CB7CD5"/>
    <w:rsid w:val="00CC0464"/>
    <w:rsid w:val="00CC0BEB"/>
    <w:rsid w:val="00CC1411"/>
    <w:rsid w:val="00CC16F7"/>
    <w:rsid w:val="00CC3A0C"/>
    <w:rsid w:val="00CC4618"/>
    <w:rsid w:val="00CC4BDA"/>
    <w:rsid w:val="00CC51F5"/>
    <w:rsid w:val="00CD08FE"/>
    <w:rsid w:val="00CD1DA5"/>
    <w:rsid w:val="00CD228D"/>
    <w:rsid w:val="00CD2B5E"/>
    <w:rsid w:val="00CD2E09"/>
    <w:rsid w:val="00CD344E"/>
    <w:rsid w:val="00CD36BF"/>
    <w:rsid w:val="00CD4900"/>
    <w:rsid w:val="00CD59DB"/>
    <w:rsid w:val="00CD5CDF"/>
    <w:rsid w:val="00CD614D"/>
    <w:rsid w:val="00CD7186"/>
    <w:rsid w:val="00CE02DE"/>
    <w:rsid w:val="00CE11A5"/>
    <w:rsid w:val="00CE11D8"/>
    <w:rsid w:val="00CE15D0"/>
    <w:rsid w:val="00CE2177"/>
    <w:rsid w:val="00CE586F"/>
    <w:rsid w:val="00CE5CCC"/>
    <w:rsid w:val="00CE5D70"/>
    <w:rsid w:val="00CE6798"/>
    <w:rsid w:val="00CE6C03"/>
    <w:rsid w:val="00CF2547"/>
    <w:rsid w:val="00CF33DC"/>
    <w:rsid w:val="00CF3917"/>
    <w:rsid w:val="00CF3E72"/>
    <w:rsid w:val="00CF4704"/>
    <w:rsid w:val="00CF5D1E"/>
    <w:rsid w:val="00CF5D35"/>
    <w:rsid w:val="00CF6019"/>
    <w:rsid w:val="00CF6D76"/>
    <w:rsid w:val="00D0000D"/>
    <w:rsid w:val="00D00420"/>
    <w:rsid w:val="00D00997"/>
    <w:rsid w:val="00D01050"/>
    <w:rsid w:val="00D01878"/>
    <w:rsid w:val="00D0188F"/>
    <w:rsid w:val="00D01D72"/>
    <w:rsid w:val="00D02C18"/>
    <w:rsid w:val="00D02C3D"/>
    <w:rsid w:val="00D03607"/>
    <w:rsid w:val="00D04552"/>
    <w:rsid w:val="00D04A48"/>
    <w:rsid w:val="00D053BD"/>
    <w:rsid w:val="00D05987"/>
    <w:rsid w:val="00D05CAD"/>
    <w:rsid w:val="00D05EE0"/>
    <w:rsid w:val="00D07658"/>
    <w:rsid w:val="00D07A2B"/>
    <w:rsid w:val="00D10232"/>
    <w:rsid w:val="00D10801"/>
    <w:rsid w:val="00D125E5"/>
    <w:rsid w:val="00D132C9"/>
    <w:rsid w:val="00D140A7"/>
    <w:rsid w:val="00D150BD"/>
    <w:rsid w:val="00D15225"/>
    <w:rsid w:val="00D15681"/>
    <w:rsid w:val="00D15A7C"/>
    <w:rsid w:val="00D15C55"/>
    <w:rsid w:val="00D16652"/>
    <w:rsid w:val="00D16CAC"/>
    <w:rsid w:val="00D17B7A"/>
    <w:rsid w:val="00D17E80"/>
    <w:rsid w:val="00D207C2"/>
    <w:rsid w:val="00D213C8"/>
    <w:rsid w:val="00D217B2"/>
    <w:rsid w:val="00D21ADB"/>
    <w:rsid w:val="00D21C36"/>
    <w:rsid w:val="00D22256"/>
    <w:rsid w:val="00D23297"/>
    <w:rsid w:val="00D2461E"/>
    <w:rsid w:val="00D25D43"/>
    <w:rsid w:val="00D27445"/>
    <w:rsid w:val="00D277F9"/>
    <w:rsid w:val="00D301ED"/>
    <w:rsid w:val="00D30D6D"/>
    <w:rsid w:val="00D31D02"/>
    <w:rsid w:val="00D31F7E"/>
    <w:rsid w:val="00D32901"/>
    <w:rsid w:val="00D330BB"/>
    <w:rsid w:val="00D33AB4"/>
    <w:rsid w:val="00D34504"/>
    <w:rsid w:val="00D34D4F"/>
    <w:rsid w:val="00D360C7"/>
    <w:rsid w:val="00D361D0"/>
    <w:rsid w:val="00D369C7"/>
    <w:rsid w:val="00D36B5C"/>
    <w:rsid w:val="00D372AD"/>
    <w:rsid w:val="00D3741D"/>
    <w:rsid w:val="00D3797E"/>
    <w:rsid w:val="00D37DD5"/>
    <w:rsid w:val="00D41F0C"/>
    <w:rsid w:val="00D420FD"/>
    <w:rsid w:val="00D449CD"/>
    <w:rsid w:val="00D451EE"/>
    <w:rsid w:val="00D4541A"/>
    <w:rsid w:val="00D45555"/>
    <w:rsid w:val="00D45E4E"/>
    <w:rsid w:val="00D460B9"/>
    <w:rsid w:val="00D4729B"/>
    <w:rsid w:val="00D47E98"/>
    <w:rsid w:val="00D51095"/>
    <w:rsid w:val="00D5151D"/>
    <w:rsid w:val="00D519D6"/>
    <w:rsid w:val="00D52B3B"/>
    <w:rsid w:val="00D53038"/>
    <w:rsid w:val="00D5322E"/>
    <w:rsid w:val="00D54921"/>
    <w:rsid w:val="00D54DDD"/>
    <w:rsid w:val="00D54DE6"/>
    <w:rsid w:val="00D550D3"/>
    <w:rsid w:val="00D55C5D"/>
    <w:rsid w:val="00D5620E"/>
    <w:rsid w:val="00D57A41"/>
    <w:rsid w:val="00D57CE6"/>
    <w:rsid w:val="00D60672"/>
    <w:rsid w:val="00D60FBD"/>
    <w:rsid w:val="00D619D5"/>
    <w:rsid w:val="00D6349A"/>
    <w:rsid w:val="00D63F20"/>
    <w:rsid w:val="00D64263"/>
    <w:rsid w:val="00D64759"/>
    <w:rsid w:val="00D661E4"/>
    <w:rsid w:val="00D66383"/>
    <w:rsid w:val="00D67CC6"/>
    <w:rsid w:val="00D716A1"/>
    <w:rsid w:val="00D72704"/>
    <w:rsid w:val="00D728A7"/>
    <w:rsid w:val="00D734A5"/>
    <w:rsid w:val="00D7506F"/>
    <w:rsid w:val="00D757A5"/>
    <w:rsid w:val="00D75DC4"/>
    <w:rsid w:val="00D7643C"/>
    <w:rsid w:val="00D76572"/>
    <w:rsid w:val="00D77228"/>
    <w:rsid w:val="00D7727B"/>
    <w:rsid w:val="00D774D3"/>
    <w:rsid w:val="00D80354"/>
    <w:rsid w:val="00D80B44"/>
    <w:rsid w:val="00D80FB8"/>
    <w:rsid w:val="00D81B04"/>
    <w:rsid w:val="00D8294E"/>
    <w:rsid w:val="00D82A2C"/>
    <w:rsid w:val="00D83792"/>
    <w:rsid w:val="00D8430A"/>
    <w:rsid w:val="00D86314"/>
    <w:rsid w:val="00D86807"/>
    <w:rsid w:val="00D86A58"/>
    <w:rsid w:val="00D879A0"/>
    <w:rsid w:val="00D87CFB"/>
    <w:rsid w:val="00D9100B"/>
    <w:rsid w:val="00D91CA6"/>
    <w:rsid w:val="00D92296"/>
    <w:rsid w:val="00D922C6"/>
    <w:rsid w:val="00D925C1"/>
    <w:rsid w:val="00D93815"/>
    <w:rsid w:val="00D93D69"/>
    <w:rsid w:val="00D9424C"/>
    <w:rsid w:val="00D9689B"/>
    <w:rsid w:val="00D97680"/>
    <w:rsid w:val="00D9785D"/>
    <w:rsid w:val="00D97C1B"/>
    <w:rsid w:val="00DA01D8"/>
    <w:rsid w:val="00DA0517"/>
    <w:rsid w:val="00DA1E97"/>
    <w:rsid w:val="00DA1E99"/>
    <w:rsid w:val="00DA2090"/>
    <w:rsid w:val="00DA2FA7"/>
    <w:rsid w:val="00DA39AD"/>
    <w:rsid w:val="00DA44E6"/>
    <w:rsid w:val="00DA4A23"/>
    <w:rsid w:val="00DA509E"/>
    <w:rsid w:val="00DA5897"/>
    <w:rsid w:val="00DA78A9"/>
    <w:rsid w:val="00DB0FCE"/>
    <w:rsid w:val="00DB154A"/>
    <w:rsid w:val="00DB1A09"/>
    <w:rsid w:val="00DB1B27"/>
    <w:rsid w:val="00DB2A77"/>
    <w:rsid w:val="00DB2D2F"/>
    <w:rsid w:val="00DB3834"/>
    <w:rsid w:val="00DB3F6E"/>
    <w:rsid w:val="00DB43C7"/>
    <w:rsid w:val="00DB5CA9"/>
    <w:rsid w:val="00DB6B5D"/>
    <w:rsid w:val="00DB7A32"/>
    <w:rsid w:val="00DC16E6"/>
    <w:rsid w:val="00DC336C"/>
    <w:rsid w:val="00DC35DC"/>
    <w:rsid w:val="00DC361B"/>
    <w:rsid w:val="00DC46E3"/>
    <w:rsid w:val="00DC4F46"/>
    <w:rsid w:val="00DC503E"/>
    <w:rsid w:val="00DC545A"/>
    <w:rsid w:val="00DC54F0"/>
    <w:rsid w:val="00DC5638"/>
    <w:rsid w:val="00DC5EC1"/>
    <w:rsid w:val="00DC70F6"/>
    <w:rsid w:val="00DC74CB"/>
    <w:rsid w:val="00DC7E63"/>
    <w:rsid w:val="00DD10AE"/>
    <w:rsid w:val="00DD19F4"/>
    <w:rsid w:val="00DD1B4E"/>
    <w:rsid w:val="00DD2030"/>
    <w:rsid w:val="00DD2829"/>
    <w:rsid w:val="00DD29CE"/>
    <w:rsid w:val="00DD33FD"/>
    <w:rsid w:val="00DD3685"/>
    <w:rsid w:val="00DD41FA"/>
    <w:rsid w:val="00DD4670"/>
    <w:rsid w:val="00DD50D1"/>
    <w:rsid w:val="00DD6997"/>
    <w:rsid w:val="00DD6DED"/>
    <w:rsid w:val="00DD787A"/>
    <w:rsid w:val="00DE09F7"/>
    <w:rsid w:val="00DE0EF9"/>
    <w:rsid w:val="00DE2887"/>
    <w:rsid w:val="00DE30A4"/>
    <w:rsid w:val="00DE3A1F"/>
    <w:rsid w:val="00DE4DD8"/>
    <w:rsid w:val="00DE50EB"/>
    <w:rsid w:val="00DE5D4C"/>
    <w:rsid w:val="00DE6502"/>
    <w:rsid w:val="00DE6EAA"/>
    <w:rsid w:val="00DE77BF"/>
    <w:rsid w:val="00DF01E7"/>
    <w:rsid w:val="00DF3025"/>
    <w:rsid w:val="00DF44F5"/>
    <w:rsid w:val="00DF6B37"/>
    <w:rsid w:val="00DF6D98"/>
    <w:rsid w:val="00DF76DF"/>
    <w:rsid w:val="00E00818"/>
    <w:rsid w:val="00E0092C"/>
    <w:rsid w:val="00E01470"/>
    <w:rsid w:val="00E014BF"/>
    <w:rsid w:val="00E014F7"/>
    <w:rsid w:val="00E0160F"/>
    <w:rsid w:val="00E0165F"/>
    <w:rsid w:val="00E01B37"/>
    <w:rsid w:val="00E03BFA"/>
    <w:rsid w:val="00E03FC5"/>
    <w:rsid w:val="00E04011"/>
    <w:rsid w:val="00E05254"/>
    <w:rsid w:val="00E06017"/>
    <w:rsid w:val="00E118EF"/>
    <w:rsid w:val="00E11B5F"/>
    <w:rsid w:val="00E12679"/>
    <w:rsid w:val="00E13059"/>
    <w:rsid w:val="00E1374F"/>
    <w:rsid w:val="00E145B4"/>
    <w:rsid w:val="00E146A1"/>
    <w:rsid w:val="00E14EAF"/>
    <w:rsid w:val="00E14EE9"/>
    <w:rsid w:val="00E15683"/>
    <w:rsid w:val="00E166C7"/>
    <w:rsid w:val="00E16D47"/>
    <w:rsid w:val="00E20385"/>
    <w:rsid w:val="00E20445"/>
    <w:rsid w:val="00E20847"/>
    <w:rsid w:val="00E209E4"/>
    <w:rsid w:val="00E22BE9"/>
    <w:rsid w:val="00E23B3A"/>
    <w:rsid w:val="00E24CC6"/>
    <w:rsid w:val="00E24F86"/>
    <w:rsid w:val="00E26682"/>
    <w:rsid w:val="00E268AC"/>
    <w:rsid w:val="00E27B72"/>
    <w:rsid w:val="00E303EB"/>
    <w:rsid w:val="00E3125F"/>
    <w:rsid w:val="00E31D8E"/>
    <w:rsid w:val="00E33323"/>
    <w:rsid w:val="00E33D1E"/>
    <w:rsid w:val="00E343E3"/>
    <w:rsid w:val="00E34F02"/>
    <w:rsid w:val="00E353D2"/>
    <w:rsid w:val="00E354E7"/>
    <w:rsid w:val="00E35765"/>
    <w:rsid w:val="00E35DDA"/>
    <w:rsid w:val="00E371B6"/>
    <w:rsid w:val="00E3763F"/>
    <w:rsid w:val="00E37DE0"/>
    <w:rsid w:val="00E43BE2"/>
    <w:rsid w:val="00E44655"/>
    <w:rsid w:val="00E4481C"/>
    <w:rsid w:val="00E45CCB"/>
    <w:rsid w:val="00E47545"/>
    <w:rsid w:val="00E47DB8"/>
    <w:rsid w:val="00E50098"/>
    <w:rsid w:val="00E517EE"/>
    <w:rsid w:val="00E52A7D"/>
    <w:rsid w:val="00E52AC3"/>
    <w:rsid w:val="00E53B3D"/>
    <w:rsid w:val="00E546A3"/>
    <w:rsid w:val="00E55042"/>
    <w:rsid w:val="00E550AC"/>
    <w:rsid w:val="00E5551E"/>
    <w:rsid w:val="00E561DC"/>
    <w:rsid w:val="00E5722A"/>
    <w:rsid w:val="00E6080C"/>
    <w:rsid w:val="00E60846"/>
    <w:rsid w:val="00E60BCD"/>
    <w:rsid w:val="00E615AC"/>
    <w:rsid w:val="00E61BF6"/>
    <w:rsid w:val="00E640D0"/>
    <w:rsid w:val="00E64694"/>
    <w:rsid w:val="00E66328"/>
    <w:rsid w:val="00E66900"/>
    <w:rsid w:val="00E67371"/>
    <w:rsid w:val="00E67A00"/>
    <w:rsid w:val="00E700E8"/>
    <w:rsid w:val="00E70ECF"/>
    <w:rsid w:val="00E71253"/>
    <w:rsid w:val="00E72B74"/>
    <w:rsid w:val="00E72CCD"/>
    <w:rsid w:val="00E745B7"/>
    <w:rsid w:val="00E74CFC"/>
    <w:rsid w:val="00E75182"/>
    <w:rsid w:val="00E7572D"/>
    <w:rsid w:val="00E76198"/>
    <w:rsid w:val="00E7798D"/>
    <w:rsid w:val="00E77C95"/>
    <w:rsid w:val="00E77ED3"/>
    <w:rsid w:val="00E83186"/>
    <w:rsid w:val="00E83824"/>
    <w:rsid w:val="00E83C2C"/>
    <w:rsid w:val="00E840D1"/>
    <w:rsid w:val="00E84215"/>
    <w:rsid w:val="00E8455C"/>
    <w:rsid w:val="00E85116"/>
    <w:rsid w:val="00E8550C"/>
    <w:rsid w:val="00E85AEE"/>
    <w:rsid w:val="00E85CAC"/>
    <w:rsid w:val="00E8709C"/>
    <w:rsid w:val="00E879D6"/>
    <w:rsid w:val="00E90CD5"/>
    <w:rsid w:val="00E90DEC"/>
    <w:rsid w:val="00E926BF"/>
    <w:rsid w:val="00E934A7"/>
    <w:rsid w:val="00E93C00"/>
    <w:rsid w:val="00E93E0D"/>
    <w:rsid w:val="00E94216"/>
    <w:rsid w:val="00E95F07"/>
    <w:rsid w:val="00E9706A"/>
    <w:rsid w:val="00E977CB"/>
    <w:rsid w:val="00E97C72"/>
    <w:rsid w:val="00E97D7F"/>
    <w:rsid w:val="00EA17CA"/>
    <w:rsid w:val="00EA2E0F"/>
    <w:rsid w:val="00EA38C9"/>
    <w:rsid w:val="00EA395F"/>
    <w:rsid w:val="00EA5427"/>
    <w:rsid w:val="00EA57F5"/>
    <w:rsid w:val="00EA5B54"/>
    <w:rsid w:val="00EA5E79"/>
    <w:rsid w:val="00EA67E6"/>
    <w:rsid w:val="00EA6954"/>
    <w:rsid w:val="00EA6BAB"/>
    <w:rsid w:val="00EA6C32"/>
    <w:rsid w:val="00EA7799"/>
    <w:rsid w:val="00EB046C"/>
    <w:rsid w:val="00EB1D2D"/>
    <w:rsid w:val="00EB20E9"/>
    <w:rsid w:val="00EB2866"/>
    <w:rsid w:val="00EB2CA6"/>
    <w:rsid w:val="00EB2FBF"/>
    <w:rsid w:val="00EB3C19"/>
    <w:rsid w:val="00EB3F9D"/>
    <w:rsid w:val="00EB4077"/>
    <w:rsid w:val="00EB490F"/>
    <w:rsid w:val="00EB4913"/>
    <w:rsid w:val="00EB4B32"/>
    <w:rsid w:val="00EB51A3"/>
    <w:rsid w:val="00EB5A25"/>
    <w:rsid w:val="00EB6544"/>
    <w:rsid w:val="00EB7A6D"/>
    <w:rsid w:val="00EC0009"/>
    <w:rsid w:val="00EC0B57"/>
    <w:rsid w:val="00EC0D84"/>
    <w:rsid w:val="00EC1ABB"/>
    <w:rsid w:val="00EC2971"/>
    <w:rsid w:val="00EC31BC"/>
    <w:rsid w:val="00EC37A2"/>
    <w:rsid w:val="00EC3A2B"/>
    <w:rsid w:val="00EC3DCF"/>
    <w:rsid w:val="00EC49A5"/>
    <w:rsid w:val="00EC4B27"/>
    <w:rsid w:val="00EC6A32"/>
    <w:rsid w:val="00EC7C82"/>
    <w:rsid w:val="00EC7F4B"/>
    <w:rsid w:val="00ED1B04"/>
    <w:rsid w:val="00ED299D"/>
    <w:rsid w:val="00ED34F8"/>
    <w:rsid w:val="00ED38B9"/>
    <w:rsid w:val="00ED461F"/>
    <w:rsid w:val="00ED4663"/>
    <w:rsid w:val="00ED4F5C"/>
    <w:rsid w:val="00ED5749"/>
    <w:rsid w:val="00ED6885"/>
    <w:rsid w:val="00EE06EF"/>
    <w:rsid w:val="00EE0D0E"/>
    <w:rsid w:val="00EE2249"/>
    <w:rsid w:val="00EE2D65"/>
    <w:rsid w:val="00EE4682"/>
    <w:rsid w:val="00EE47E7"/>
    <w:rsid w:val="00EE4F6B"/>
    <w:rsid w:val="00EE5B97"/>
    <w:rsid w:val="00EE6409"/>
    <w:rsid w:val="00EE6AEB"/>
    <w:rsid w:val="00EE6ED4"/>
    <w:rsid w:val="00EE6F63"/>
    <w:rsid w:val="00EF0761"/>
    <w:rsid w:val="00EF0887"/>
    <w:rsid w:val="00EF0E17"/>
    <w:rsid w:val="00EF17A8"/>
    <w:rsid w:val="00EF193F"/>
    <w:rsid w:val="00EF1BE6"/>
    <w:rsid w:val="00EF20AC"/>
    <w:rsid w:val="00EF30B4"/>
    <w:rsid w:val="00EF32C1"/>
    <w:rsid w:val="00EF38D8"/>
    <w:rsid w:val="00EF40CD"/>
    <w:rsid w:val="00EF42A1"/>
    <w:rsid w:val="00EF48E3"/>
    <w:rsid w:val="00EF4C76"/>
    <w:rsid w:val="00EF4DC8"/>
    <w:rsid w:val="00EF5CED"/>
    <w:rsid w:val="00EF6C01"/>
    <w:rsid w:val="00EF75DA"/>
    <w:rsid w:val="00F013C5"/>
    <w:rsid w:val="00F016D2"/>
    <w:rsid w:val="00F019B3"/>
    <w:rsid w:val="00F01A9B"/>
    <w:rsid w:val="00F03F10"/>
    <w:rsid w:val="00F044F5"/>
    <w:rsid w:val="00F057DB"/>
    <w:rsid w:val="00F06AFD"/>
    <w:rsid w:val="00F07DC4"/>
    <w:rsid w:val="00F07DE7"/>
    <w:rsid w:val="00F104DB"/>
    <w:rsid w:val="00F105C2"/>
    <w:rsid w:val="00F107DB"/>
    <w:rsid w:val="00F109C4"/>
    <w:rsid w:val="00F10AEF"/>
    <w:rsid w:val="00F112D0"/>
    <w:rsid w:val="00F133F1"/>
    <w:rsid w:val="00F143B9"/>
    <w:rsid w:val="00F1458C"/>
    <w:rsid w:val="00F14E89"/>
    <w:rsid w:val="00F160DD"/>
    <w:rsid w:val="00F168DF"/>
    <w:rsid w:val="00F170FB"/>
    <w:rsid w:val="00F1710E"/>
    <w:rsid w:val="00F171FB"/>
    <w:rsid w:val="00F17C09"/>
    <w:rsid w:val="00F20604"/>
    <w:rsid w:val="00F206E3"/>
    <w:rsid w:val="00F20961"/>
    <w:rsid w:val="00F212B5"/>
    <w:rsid w:val="00F22131"/>
    <w:rsid w:val="00F2213C"/>
    <w:rsid w:val="00F23C07"/>
    <w:rsid w:val="00F23E91"/>
    <w:rsid w:val="00F24B61"/>
    <w:rsid w:val="00F2515F"/>
    <w:rsid w:val="00F25172"/>
    <w:rsid w:val="00F25AC6"/>
    <w:rsid w:val="00F2635B"/>
    <w:rsid w:val="00F27113"/>
    <w:rsid w:val="00F27950"/>
    <w:rsid w:val="00F30049"/>
    <w:rsid w:val="00F30A46"/>
    <w:rsid w:val="00F312E8"/>
    <w:rsid w:val="00F3253E"/>
    <w:rsid w:val="00F32B62"/>
    <w:rsid w:val="00F32D2B"/>
    <w:rsid w:val="00F33673"/>
    <w:rsid w:val="00F3394D"/>
    <w:rsid w:val="00F353C8"/>
    <w:rsid w:val="00F3574D"/>
    <w:rsid w:val="00F359F9"/>
    <w:rsid w:val="00F35ADA"/>
    <w:rsid w:val="00F36252"/>
    <w:rsid w:val="00F36A3F"/>
    <w:rsid w:val="00F373EF"/>
    <w:rsid w:val="00F40908"/>
    <w:rsid w:val="00F41F19"/>
    <w:rsid w:val="00F43485"/>
    <w:rsid w:val="00F437A7"/>
    <w:rsid w:val="00F437FA"/>
    <w:rsid w:val="00F4468A"/>
    <w:rsid w:val="00F44FEB"/>
    <w:rsid w:val="00F455F6"/>
    <w:rsid w:val="00F45725"/>
    <w:rsid w:val="00F45CC5"/>
    <w:rsid w:val="00F46EF5"/>
    <w:rsid w:val="00F47420"/>
    <w:rsid w:val="00F475EE"/>
    <w:rsid w:val="00F50460"/>
    <w:rsid w:val="00F50664"/>
    <w:rsid w:val="00F5138F"/>
    <w:rsid w:val="00F53022"/>
    <w:rsid w:val="00F53D1C"/>
    <w:rsid w:val="00F54103"/>
    <w:rsid w:val="00F5539B"/>
    <w:rsid w:val="00F555DF"/>
    <w:rsid w:val="00F55AC6"/>
    <w:rsid w:val="00F5636F"/>
    <w:rsid w:val="00F56610"/>
    <w:rsid w:val="00F573DB"/>
    <w:rsid w:val="00F5764E"/>
    <w:rsid w:val="00F60076"/>
    <w:rsid w:val="00F6046E"/>
    <w:rsid w:val="00F61173"/>
    <w:rsid w:val="00F62AED"/>
    <w:rsid w:val="00F62D0A"/>
    <w:rsid w:val="00F63637"/>
    <w:rsid w:val="00F64131"/>
    <w:rsid w:val="00F6419E"/>
    <w:rsid w:val="00F643DA"/>
    <w:rsid w:val="00F645EC"/>
    <w:rsid w:val="00F64D21"/>
    <w:rsid w:val="00F65533"/>
    <w:rsid w:val="00F66CCE"/>
    <w:rsid w:val="00F67543"/>
    <w:rsid w:val="00F701EB"/>
    <w:rsid w:val="00F70639"/>
    <w:rsid w:val="00F706D5"/>
    <w:rsid w:val="00F708B1"/>
    <w:rsid w:val="00F708C9"/>
    <w:rsid w:val="00F708F7"/>
    <w:rsid w:val="00F7119B"/>
    <w:rsid w:val="00F71458"/>
    <w:rsid w:val="00F72524"/>
    <w:rsid w:val="00F727CE"/>
    <w:rsid w:val="00F73BDB"/>
    <w:rsid w:val="00F73F49"/>
    <w:rsid w:val="00F74BBA"/>
    <w:rsid w:val="00F760AB"/>
    <w:rsid w:val="00F768F8"/>
    <w:rsid w:val="00F77326"/>
    <w:rsid w:val="00F7745A"/>
    <w:rsid w:val="00F77733"/>
    <w:rsid w:val="00F777A2"/>
    <w:rsid w:val="00F7799D"/>
    <w:rsid w:val="00F808BD"/>
    <w:rsid w:val="00F812A2"/>
    <w:rsid w:val="00F81411"/>
    <w:rsid w:val="00F819D5"/>
    <w:rsid w:val="00F82FE4"/>
    <w:rsid w:val="00F8314A"/>
    <w:rsid w:val="00F84FD8"/>
    <w:rsid w:val="00F8565F"/>
    <w:rsid w:val="00F86219"/>
    <w:rsid w:val="00F86F00"/>
    <w:rsid w:val="00F86FD4"/>
    <w:rsid w:val="00F90AB1"/>
    <w:rsid w:val="00F9153B"/>
    <w:rsid w:val="00F91912"/>
    <w:rsid w:val="00F91D0C"/>
    <w:rsid w:val="00F91ED6"/>
    <w:rsid w:val="00F92155"/>
    <w:rsid w:val="00F92740"/>
    <w:rsid w:val="00F92D61"/>
    <w:rsid w:val="00F930C7"/>
    <w:rsid w:val="00F93386"/>
    <w:rsid w:val="00F93497"/>
    <w:rsid w:val="00F94E04"/>
    <w:rsid w:val="00F9522D"/>
    <w:rsid w:val="00F95AE0"/>
    <w:rsid w:val="00F9692E"/>
    <w:rsid w:val="00F976AD"/>
    <w:rsid w:val="00F977DC"/>
    <w:rsid w:val="00FA027A"/>
    <w:rsid w:val="00FA0410"/>
    <w:rsid w:val="00FA1081"/>
    <w:rsid w:val="00FA1FC6"/>
    <w:rsid w:val="00FA2256"/>
    <w:rsid w:val="00FA282D"/>
    <w:rsid w:val="00FA3805"/>
    <w:rsid w:val="00FA381C"/>
    <w:rsid w:val="00FA3A8B"/>
    <w:rsid w:val="00FA4522"/>
    <w:rsid w:val="00FA4570"/>
    <w:rsid w:val="00FA60E0"/>
    <w:rsid w:val="00FB058A"/>
    <w:rsid w:val="00FB0B8F"/>
    <w:rsid w:val="00FB2507"/>
    <w:rsid w:val="00FB2FE8"/>
    <w:rsid w:val="00FB53AF"/>
    <w:rsid w:val="00FB5E66"/>
    <w:rsid w:val="00FB5EFD"/>
    <w:rsid w:val="00FB63D0"/>
    <w:rsid w:val="00FB6912"/>
    <w:rsid w:val="00FB6E33"/>
    <w:rsid w:val="00FB6FC4"/>
    <w:rsid w:val="00FB7381"/>
    <w:rsid w:val="00FC18AD"/>
    <w:rsid w:val="00FC2395"/>
    <w:rsid w:val="00FC3250"/>
    <w:rsid w:val="00FC39A7"/>
    <w:rsid w:val="00FC39C3"/>
    <w:rsid w:val="00FC3B89"/>
    <w:rsid w:val="00FC3C9F"/>
    <w:rsid w:val="00FC4F8F"/>
    <w:rsid w:val="00FC5819"/>
    <w:rsid w:val="00FC584B"/>
    <w:rsid w:val="00FC5FE3"/>
    <w:rsid w:val="00FC67CB"/>
    <w:rsid w:val="00FC7598"/>
    <w:rsid w:val="00FD077D"/>
    <w:rsid w:val="00FD32A0"/>
    <w:rsid w:val="00FD39AA"/>
    <w:rsid w:val="00FD4E46"/>
    <w:rsid w:val="00FD5E3A"/>
    <w:rsid w:val="00FD7035"/>
    <w:rsid w:val="00FD723B"/>
    <w:rsid w:val="00FE0635"/>
    <w:rsid w:val="00FE06AC"/>
    <w:rsid w:val="00FE13CE"/>
    <w:rsid w:val="00FE20E1"/>
    <w:rsid w:val="00FE25AB"/>
    <w:rsid w:val="00FE46D3"/>
    <w:rsid w:val="00FE480F"/>
    <w:rsid w:val="00FE48C3"/>
    <w:rsid w:val="00FE514B"/>
    <w:rsid w:val="00FE54D1"/>
    <w:rsid w:val="00FE7171"/>
    <w:rsid w:val="00FF04BE"/>
    <w:rsid w:val="00FF2577"/>
    <w:rsid w:val="00FF2B7C"/>
    <w:rsid w:val="00FF2F5C"/>
    <w:rsid w:val="00FF4062"/>
    <w:rsid w:val="00FF4400"/>
    <w:rsid w:val="00FF55EB"/>
    <w:rsid w:val="00FF5F4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4079227FE2249AF6B258E66EC0AE9" ma:contentTypeVersion="0" ma:contentTypeDescription="Create a new document." ma:contentTypeScope="" ma:versionID="8a3c57ed88cc3e49315fac2df58b05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C8755-7718-4898-933B-8A80CA4FDE03}"/>
</file>

<file path=customXml/itemProps2.xml><?xml version="1.0" encoding="utf-8"?>
<ds:datastoreItem xmlns:ds="http://schemas.openxmlformats.org/officeDocument/2006/customXml" ds:itemID="{155FE235-B309-432A-9C9E-886FBBCDDD6D}"/>
</file>

<file path=customXml/itemProps3.xml><?xml version="1.0" encoding="utf-8"?>
<ds:datastoreItem xmlns:ds="http://schemas.openxmlformats.org/officeDocument/2006/customXml" ds:itemID="{B9D49529-5895-4AE6-8621-78017C520BAE}"/>
</file>

<file path=customXml/itemProps4.xml><?xml version="1.0" encoding="utf-8"?>
<ds:datastoreItem xmlns:ds="http://schemas.openxmlformats.org/officeDocument/2006/customXml" ds:itemID="{2ECB151B-5013-4B3B-B040-6BA851AEA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Guerra</dc:creator>
  <cp:lastModifiedBy>Nelly Salgado de Snyder</cp:lastModifiedBy>
  <cp:revision>2</cp:revision>
  <dcterms:created xsi:type="dcterms:W3CDTF">2015-07-28T12:14:00Z</dcterms:created>
  <dcterms:modified xsi:type="dcterms:W3CDTF">2015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079227FE2249AF6B258E66EC0AE9</vt:lpwstr>
  </property>
</Properties>
</file>